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F8" w:rsidRPr="00CD40EA" w:rsidRDefault="00E755F8" w:rsidP="00E755F8">
      <w:pPr>
        <w:jc w:val="center"/>
        <w:rPr>
          <w:b/>
          <w:sz w:val="26"/>
          <w:szCs w:val="26"/>
        </w:rPr>
      </w:pPr>
      <w:r w:rsidRPr="00CD40EA">
        <w:rPr>
          <w:b/>
          <w:sz w:val="26"/>
          <w:szCs w:val="26"/>
        </w:rPr>
        <w:t xml:space="preserve">АДМИНИСТРАЦИЯ МУНИЦИПАЛЬНОГО ОБРАЗОВАНИЯ </w:t>
      </w:r>
    </w:p>
    <w:p w:rsidR="00E755F8" w:rsidRPr="00CD40EA" w:rsidRDefault="00E755F8" w:rsidP="00E755F8">
      <w:pPr>
        <w:jc w:val="center"/>
        <w:rPr>
          <w:b/>
          <w:sz w:val="26"/>
          <w:szCs w:val="26"/>
        </w:rPr>
      </w:pPr>
      <w:r w:rsidRPr="00CD40EA">
        <w:rPr>
          <w:b/>
          <w:sz w:val="26"/>
          <w:szCs w:val="26"/>
        </w:rPr>
        <w:t xml:space="preserve">КОМСОМОЛЬСКОЕ СЕЛЬСКОЕ ПОСЕЛЕНИЕ </w:t>
      </w:r>
    </w:p>
    <w:p w:rsidR="00E755F8" w:rsidRPr="00CD40EA" w:rsidRDefault="00E755F8" w:rsidP="00E755F8">
      <w:pPr>
        <w:spacing w:line="480" w:lineRule="auto"/>
        <w:jc w:val="center"/>
        <w:rPr>
          <w:b/>
          <w:sz w:val="26"/>
          <w:szCs w:val="26"/>
        </w:rPr>
      </w:pPr>
      <w:r w:rsidRPr="00CD40EA">
        <w:rPr>
          <w:b/>
          <w:sz w:val="26"/>
          <w:szCs w:val="26"/>
        </w:rPr>
        <w:t>ПЕРВОМАЙСКОГО РАЙОНА ТОМСКОЙ ОБЛАСТИ</w:t>
      </w:r>
    </w:p>
    <w:p w:rsidR="00E755F8" w:rsidRPr="00CD40EA" w:rsidRDefault="00256AFD" w:rsidP="00E755F8">
      <w:pPr>
        <w:shd w:val="clear" w:color="auto" w:fill="FFFFFF"/>
        <w:spacing w:line="480" w:lineRule="auto"/>
        <w:rPr>
          <w:sz w:val="26"/>
          <w:szCs w:val="26"/>
        </w:rPr>
      </w:pPr>
      <w:r w:rsidRPr="00CD40EA">
        <w:rPr>
          <w:sz w:val="26"/>
          <w:szCs w:val="26"/>
        </w:rPr>
        <w:t>10.12</w:t>
      </w:r>
      <w:r w:rsidR="004A1A9B" w:rsidRPr="00CD40EA">
        <w:rPr>
          <w:sz w:val="26"/>
          <w:szCs w:val="26"/>
        </w:rPr>
        <w:t>.2021</w:t>
      </w:r>
      <w:r w:rsidR="00E755F8" w:rsidRPr="00CD40EA"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620123" w:rsidRPr="00CD40EA">
        <w:rPr>
          <w:sz w:val="26"/>
          <w:szCs w:val="26"/>
        </w:rPr>
        <w:t>№</w:t>
      </w:r>
      <w:r w:rsidR="002904CB" w:rsidRPr="00CD40EA">
        <w:rPr>
          <w:sz w:val="26"/>
          <w:szCs w:val="26"/>
        </w:rPr>
        <w:t xml:space="preserve"> </w:t>
      </w:r>
      <w:r w:rsidRPr="00CD40EA">
        <w:rPr>
          <w:sz w:val="26"/>
          <w:szCs w:val="26"/>
        </w:rPr>
        <w:t>53</w:t>
      </w:r>
      <w:r w:rsidR="00620123" w:rsidRPr="00CD40EA">
        <w:rPr>
          <w:sz w:val="26"/>
          <w:szCs w:val="26"/>
        </w:rPr>
        <w:t xml:space="preserve">- </w:t>
      </w:r>
      <w:proofErr w:type="gramStart"/>
      <w:r w:rsidR="00E755F8" w:rsidRPr="00CD40EA">
        <w:rPr>
          <w:sz w:val="26"/>
          <w:szCs w:val="26"/>
        </w:rPr>
        <w:t>р</w:t>
      </w:r>
      <w:proofErr w:type="gramEnd"/>
    </w:p>
    <w:p w:rsidR="00E755F8" w:rsidRPr="00CD40EA" w:rsidRDefault="00E755F8" w:rsidP="00E755F8">
      <w:pPr>
        <w:jc w:val="center"/>
        <w:rPr>
          <w:bCs/>
          <w:sz w:val="26"/>
          <w:szCs w:val="26"/>
        </w:rPr>
      </w:pPr>
      <w:r w:rsidRPr="00CD40EA">
        <w:rPr>
          <w:sz w:val="26"/>
          <w:szCs w:val="26"/>
        </w:rPr>
        <w:t>РАСПОРЯЖЕНИЕ</w:t>
      </w:r>
      <w:r w:rsidRPr="00CD40EA">
        <w:rPr>
          <w:bCs/>
          <w:sz w:val="26"/>
          <w:szCs w:val="26"/>
        </w:rPr>
        <w:t xml:space="preserve">                                                                                                       </w:t>
      </w:r>
    </w:p>
    <w:p w:rsidR="00E755F8" w:rsidRPr="00CD40EA" w:rsidRDefault="00E755F8" w:rsidP="00E755F8">
      <w:pPr>
        <w:tabs>
          <w:tab w:val="left" w:pos="2820"/>
          <w:tab w:val="left" w:pos="3810"/>
        </w:tabs>
        <w:rPr>
          <w:bCs/>
          <w:sz w:val="26"/>
          <w:szCs w:val="26"/>
        </w:rPr>
      </w:pPr>
      <w:r w:rsidRPr="00CD40EA">
        <w:rPr>
          <w:b/>
          <w:bCs/>
          <w:sz w:val="26"/>
          <w:szCs w:val="26"/>
        </w:rPr>
        <w:t xml:space="preserve">                                                        </w:t>
      </w:r>
    </w:p>
    <w:p w:rsidR="00E755F8" w:rsidRPr="00CD40EA" w:rsidRDefault="00E755F8" w:rsidP="00E755F8">
      <w:pPr>
        <w:tabs>
          <w:tab w:val="left" w:pos="1060"/>
        </w:tabs>
        <w:rPr>
          <w:sz w:val="26"/>
          <w:szCs w:val="26"/>
        </w:rPr>
      </w:pPr>
    </w:p>
    <w:p w:rsidR="00E755F8" w:rsidRPr="00CD40EA" w:rsidRDefault="00E755F8" w:rsidP="00E755F8">
      <w:pPr>
        <w:tabs>
          <w:tab w:val="left" w:pos="1060"/>
        </w:tabs>
        <w:jc w:val="center"/>
        <w:rPr>
          <w:sz w:val="26"/>
          <w:szCs w:val="26"/>
        </w:rPr>
      </w:pPr>
      <w:r w:rsidRPr="00CD40EA">
        <w:rPr>
          <w:sz w:val="26"/>
          <w:szCs w:val="26"/>
        </w:rPr>
        <w:t xml:space="preserve">О проведении </w:t>
      </w:r>
      <w:r w:rsidR="007A3A1A" w:rsidRPr="00CD40EA">
        <w:rPr>
          <w:sz w:val="26"/>
          <w:szCs w:val="26"/>
        </w:rPr>
        <w:t xml:space="preserve">торгов посредством </w:t>
      </w:r>
      <w:r w:rsidR="009F66B6" w:rsidRPr="00CD40EA">
        <w:rPr>
          <w:sz w:val="26"/>
          <w:szCs w:val="26"/>
        </w:rPr>
        <w:t>аукциона</w:t>
      </w:r>
      <w:r w:rsidRPr="00CD40EA">
        <w:rPr>
          <w:sz w:val="26"/>
          <w:szCs w:val="26"/>
        </w:rPr>
        <w:t xml:space="preserve"> по  продаже муниципального имущества</w:t>
      </w:r>
    </w:p>
    <w:p w:rsidR="00E755F8" w:rsidRPr="00CD40EA" w:rsidRDefault="00E755F8" w:rsidP="00E755F8">
      <w:pPr>
        <w:tabs>
          <w:tab w:val="left" w:pos="1060"/>
        </w:tabs>
        <w:rPr>
          <w:sz w:val="26"/>
          <w:szCs w:val="26"/>
        </w:rPr>
      </w:pPr>
      <w:r w:rsidRPr="00CD40EA">
        <w:rPr>
          <w:sz w:val="26"/>
          <w:szCs w:val="26"/>
        </w:rPr>
        <w:t xml:space="preserve">          </w:t>
      </w:r>
    </w:p>
    <w:p w:rsidR="00E755F8" w:rsidRPr="00CD40EA" w:rsidRDefault="00E755F8" w:rsidP="00E755F8">
      <w:pPr>
        <w:tabs>
          <w:tab w:val="left" w:pos="1060"/>
        </w:tabs>
        <w:jc w:val="both"/>
        <w:rPr>
          <w:sz w:val="26"/>
          <w:szCs w:val="26"/>
        </w:rPr>
      </w:pPr>
      <w:r w:rsidRPr="00CD40EA">
        <w:rPr>
          <w:sz w:val="26"/>
          <w:szCs w:val="26"/>
        </w:rPr>
        <w:t xml:space="preserve">          На основании Решения Совета Комсомольского  </w:t>
      </w:r>
      <w:r w:rsidR="0086243E" w:rsidRPr="00CD40EA">
        <w:rPr>
          <w:sz w:val="26"/>
          <w:szCs w:val="26"/>
        </w:rPr>
        <w:t xml:space="preserve">сельского поселения </w:t>
      </w:r>
      <w:r w:rsidR="006870D0" w:rsidRPr="00CD40EA">
        <w:rPr>
          <w:sz w:val="26"/>
          <w:szCs w:val="26"/>
        </w:rPr>
        <w:t>№ 20 от 09.11</w:t>
      </w:r>
      <w:r w:rsidR="009F0241" w:rsidRPr="00CD40EA">
        <w:rPr>
          <w:sz w:val="26"/>
          <w:szCs w:val="26"/>
        </w:rPr>
        <w:t>.2021</w:t>
      </w:r>
      <w:r w:rsidRPr="00CD40EA">
        <w:rPr>
          <w:sz w:val="26"/>
          <w:szCs w:val="26"/>
        </w:rPr>
        <w:t xml:space="preserve">  года «Об утверждении плана приватизации (продажи) муниципального имущества Комсомольс</w:t>
      </w:r>
      <w:r w:rsidR="009F0241" w:rsidRPr="00CD40EA">
        <w:rPr>
          <w:sz w:val="26"/>
          <w:szCs w:val="26"/>
        </w:rPr>
        <w:t xml:space="preserve">кого сельского поселения на </w:t>
      </w:r>
      <w:r w:rsidR="004065B9" w:rsidRPr="00CD40EA">
        <w:rPr>
          <w:sz w:val="26"/>
          <w:szCs w:val="26"/>
        </w:rPr>
        <w:t>2022</w:t>
      </w:r>
      <w:r w:rsidRPr="00CD40EA">
        <w:rPr>
          <w:sz w:val="26"/>
          <w:szCs w:val="26"/>
        </w:rPr>
        <w:t xml:space="preserve"> год», руководствуясь Федеральным Законом «О приватизации государственного и муниципального имущества» 178-ФЗ от 21.12.2001 г:</w:t>
      </w:r>
    </w:p>
    <w:p w:rsidR="00E755F8" w:rsidRPr="00CD40EA" w:rsidRDefault="00E755F8" w:rsidP="00E755F8">
      <w:pPr>
        <w:rPr>
          <w:sz w:val="26"/>
          <w:szCs w:val="26"/>
        </w:rPr>
      </w:pPr>
    </w:p>
    <w:p w:rsidR="00E755F8" w:rsidRPr="00CD40EA" w:rsidRDefault="00406538" w:rsidP="009F0241">
      <w:pPr>
        <w:ind w:firstLine="708"/>
        <w:rPr>
          <w:sz w:val="26"/>
          <w:szCs w:val="26"/>
        </w:rPr>
      </w:pPr>
      <w:r w:rsidRPr="00CD40EA">
        <w:rPr>
          <w:sz w:val="26"/>
          <w:szCs w:val="26"/>
        </w:rPr>
        <w:t>1. П</w:t>
      </w:r>
      <w:r w:rsidR="00E755F8" w:rsidRPr="00CD40EA">
        <w:rPr>
          <w:sz w:val="26"/>
          <w:szCs w:val="26"/>
        </w:rPr>
        <w:t xml:space="preserve">ровести </w:t>
      </w:r>
      <w:r w:rsidR="009F66B6" w:rsidRPr="00CD40EA">
        <w:rPr>
          <w:sz w:val="26"/>
          <w:szCs w:val="26"/>
        </w:rPr>
        <w:t>аукцион</w:t>
      </w:r>
      <w:r w:rsidR="00E755F8" w:rsidRPr="00CD40EA">
        <w:rPr>
          <w:sz w:val="26"/>
          <w:szCs w:val="26"/>
        </w:rPr>
        <w:t xml:space="preserve"> по продаже следующего </w:t>
      </w:r>
      <w:r w:rsidR="0086243E" w:rsidRPr="00CD40EA">
        <w:rPr>
          <w:sz w:val="26"/>
          <w:szCs w:val="26"/>
        </w:rPr>
        <w:t>м</w:t>
      </w:r>
      <w:r w:rsidR="00E755F8" w:rsidRPr="00CD40EA">
        <w:rPr>
          <w:sz w:val="26"/>
          <w:szCs w:val="26"/>
        </w:rPr>
        <w:t>униципального имущества:</w:t>
      </w:r>
    </w:p>
    <w:p w:rsidR="009F66B6" w:rsidRPr="00CD40EA" w:rsidRDefault="00E755F8" w:rsidP="00FE00C1">
      <w:pPr>
        <w:ind w:firstLine="708"/>
        <w:jc w:val="both"/>
        <w:rPr>
          <w:sz w:val="26"/>
          <w:szCs w:val="26"/>
        </w:rPr>
      </w:pPr>
      <w:r w:rsidRPr="00CD40EA">
        <w:rPr>
          <w:sz w:val="26"/>
          <w:szCs w:val="26"/>
        </w:rPr>
        <w:t xml:space="preserve">- </w:t>
      </w:r>
      <w:r w:rsidR="00FE00C1" w:rsidRPr="00CD40EA">
        <w:t xml:space="preserve">Нежилое здание школы, общей площадью 704,6 </w:t>
      </w:r>
      <w:proofErr w:type="spellStart"/>
      <w:r w:rsidR="00FE00C1" w:rsidRPr="00CD40EA">
        <w:t>кв</w:t>
      </w:r>
      <w:proofErr w:type="gramStart"/>
      <w:r w:rsidR="00FE00C1" w:rsidRPr="00CD40EA">
        <w:t>.м</w:t>
      </w:r>
      <w:proofErr w:type="spellEnd"/>
      <w:proofErr w:type="gramEnd"/>
      <w:r w:rsidR="00FE00C1" w:rsidRPr="00CD40EA">
        <w:t xml:space="preserve">, нежилое, 1 этаж, кадастровый номер 70:12:0200035:255 , по адресу: Томская область, Первомайский муниципальный район, Комсомольское сельское поселение, п. </w:t>
      </w:r>
      <w:proofErr w:type="spellStart"/>
      <w:r w:rsidR="00FE00C1" w:rsidRPr="00CD40EA">
        <w:t>Францево</w:t>
      </w:r>
      <w:proofErr w:type="spellEnd"/>
      <w:r w:rsidR="00FE00C1" w:rsidRPr="00CD40EA">
        <w:t xml:space="preserve">, ул. Школьная, дом 5, с земельным участком, общей площадью 8840, 0 </w:t>
      </w:r>
      <w:proofErr w:type="spellStart"/>
      <w:r w:rsidR="00FE00C1" w:rsidRPr="00CD40EA">
        <w:t>кв</w:t>
      </w:r>
      <w:proofErr w:type="gramStart"/>
      <w:r w:rsidR="00FE00C1" w:rsidRPr="00CD40EA">
        <w:t>.м</w:t>
      </w:r>
      <w:proofErr w:type="spellEnd"/>
      <w:proofErr w:type="gramEnd"/>
      <w:r w:rsidR="00FE00C1" w:rsidRPr="00CD40EA">
        <w:t xml:space="preserve">, кадастровый номер 70:12:0200035:4 , по адресу: Томская область, Первомайский муниципальный район, Комсомольское сельское поселение, п. </w:t>
      </w:r>
      <w:proofErr w:type="spellStart"/>
      <w:r w:rsidR="00FE00C1" w:rsidRPr="00CD40EA">
        <w:t>Францево</w:t>
      </w:r>
      <w:proofErr w:type="spellEnd"/>
      <w:r w:rsidR="00FE00C1" w:rsidRPr="00CD40EA">
        <w:t>, ул. Школьная, 5.</w:t>
      </w:r>
    </w:p>
    <w:p w:rsidR="00E755F8" w:rsidRPr="00CD40EA" w:rsidRDefault="00E755F8" w:rsidP="009F66B6">
      <w:pPr>
        <w:ind w:firstLine="708"/>
        <w:jc w:val="both"/>
        <w:rPr>
          <w:sz w:val="26"/>
          <w:szCs w:val="26"/>
        </w:rPr>
      </w:pPr>
      <w:r w:rsidRPr="00CD40EA">
        <w:rPr>
          <w:sz w:val="26"/>
          <w:szCs w:val="26"/>
        </w:rPr>
        <w:t>2. Утвердить информационное сообщение согласно приложению 1 к настоящему распоряжению.</w:t>
      </w:r>
    </w:p>
    <w:p w:rsidR="00E755F8" w:rsidRPr="00CD40EA" w:rsidRDefault="00E755F8" w:rsidP="009F0241">
      <w:pPr>
        <w:ind w:firstLine="708"/>
        <w:rPr>
          <w:sz w:val="26"/>
          <w:szCs w:val="26"/>
        </w:rPr>
      </w:pPr>
      <w:r w:rsidRPr="00CD40EA">
        <w:rPr>
          <w:sz w:val="26"/>
          <w:szCs w:val="26"/>
        </w:rPr>
        <w:t xml:space="preserve">3. Настоящее распоряжение вступает в силу </w:t>
      </w:r>
      <w:proofErr w:type="gramStart"/>
      <w:r w:rsidRPr="00CD40EA">
        <w:rPr>
          <w:sz w:val="26"/>
          <w:szCs w:val="26"/>
        </w:rPr>
        <w:t>с даты</w:t>
      </w:r>
      <w:proofErr w:type="gramEnd"/>
      <w:r w:rsidRPr="00CD40EA">
        <w:rPr>
          <w:sz w:val="26"/>
          <w:szCs w:val="26"/>
        </w:rPr>
        <w:t xml:space="preserve"> его подписания.</w:t>
      </w:r>
    </w:p>
    <w:p w:rsidR="00E755F8" w:rsidRPr="00CD40EA" w:rsidRDefault="00E755F8" w:rsidP="009F0241">
      <w:pPr>
        <w:ind w:firstLine="708"/>
        <w:rPr>
          <w:sz w:val="26"/>
          <w:szCs w:val="26"/>
        </w:rPr>
      </w:pPr>
      <w:r w:rsidRPr="00CD40EA">
        <w:rPr>
          <w:sz w:val="26"/>
          <w:szCs w:val="26"/>
        </w:rPr>
        <w:t>4.</w:t>
      </w:r>
      <w:proofErr w:type="gramStart"/>
      <w:r w:rsidRPr="00CD40EA">
        <w:rPr>
          <w:sz w:val="26"/>
          <w:szCs w:val="26"/>
        </w:rPr>
        <w:t>Контроль за</w:t>
      </w:r>
      <w:proofErr w:type="gramEnd"/>
      <w:r w:rsidRPr="00CD40EA">
        <w:rPr>
          <w:sz w:val="26"/>
          <w:szCs w:val="26"/>
        </w:rPr>
        <w:t xml:space="preserve"> исполнением оставляю за собой.</w:t>
      </w:r>
    </w:p>
    <w:p w:rsidR="00E755F8" w:rsidRPr="00CD40EA" w:rsidRDefault="00E755F8" w:rsidP="00E755F8">
      <w:pPr>
        <w:rPr>
          <w:sz w:val="26"/>
          <w:szCs w:val="26"/>
        </w:rPr>
      </w:pPr>
    </w:p>
    <w:p w:rsidR="00E755F8" w:rsidRPr="00CD40EA" w:rsidRDefault="00E755F8" w:rsidP="00E755F8">
      <w:pPr>
        <w:rPr>
          <w:sz w:val="26"/>
          <w:szCs w:val="26"/>
        </w:rPr>
      </w:pPr>
    </w:p>
    <w:p w:rsidR="00E755F8" w:rsidRPr="00CD40EA" w:rsidRDefault="00E755F8" w:rsidP="00E755F8">
      <w:pPr>
        <w:rPr>
          <w:sz w:val="26"/>
          <w:szCs w:val="26"/>
        </w:rPr>
      </w:pPr>
    </w:p>
    <w:p w:rsidR="00E755F8" w:rsidRPr="00CD40EA" w:rsidRDefault="009F0241" w:rsidP="00E755F8">
      <w:pPr>
        <w:tabs>
          <w:tab w:val="left" w:pos="1035"/>
          <w:tab w:val="center" w:pos="4677"/>
        </w:tabs>
        <w:rPr>
          <w:sz w:val="26"/>
          <w:szCs w:val="26"/>
        </w:rPr>
      </w:pPr>
      <w:r w:rsidRPr="00CD40EA">
        <w:rPr>
          <w:sz w:val="26"/>
          <w:szCs w:val="26"/>
        </w:rPr>
        <w:t xml:space="preserve"> </w:t>
      </w:r>
      <w:r w:rsidR="00E755F8" w:rsidRPr="00CD40EA">
        <w:rPr>
          <w:sz w:val="26"/>
          <w:szCs w:val="26"/>
        </w:rPr>
        <w:t xml:space="preserve">Глава Комсомольского сельского поселения                              </w:t>
      </w:r>
      <w:r w:rsidRPr="00CD40EA">
        <w:rPr>
          <w:sz w:val="26"/>
          <w:szCs w:val="26"/>
        </w:rPr>
        <w:t xml:space="preserve">       </w:t>
      </w:r>
      <w:r w:rsidR="00E755F8" w:rsidRPr="00CD40EA">
        <w:rPr>
          <w:sz w:val="26"/>
          <w:szCs w:val="26"/>
        </w:rPr>
        <w:t xml:space="preserve">    Н.Г.</w:t>
      </w:r>
      <w:r w:rsidR="004A1A9B" w:rsidRPr="00CD40EA">
        <w:rPr>
          <w:sz w:val="26"/>
          <w:szCs w:val="26"/>
        </w:rPr>
        <w:t xml:space="preserve"> </w:t>
      </w:r>
      <w:r w:rsidR="00E755F8" w:rsidRPr="00CD40EA">
        <w:rPr>
          <w:sz w:val="26"/>
          <w:szCs w:val="26"/>
        </w:rPr>
        <w:t>Сафронов</w:t>
      </w:r>
    </w:p>
    <w:p w:rsidR="00E755F8" w:rsidRPr="00CD40EA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  <w:r w:rsidRPr="00CD40EA">
        <w:rPr>
          <w:sz w:val="26"/>
          <w:szCs w:val="26"/>
        </w:rPr>
        <w:t xml:space="preserve"> </w:t>
      </w:r>
    </w:p>
    <w:p w:rsidR="00E755F8" w:rsidRPr="00CD40EA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CD40EA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CD40EA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CD40EA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CD40EA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CD40EA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CD40EA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CD40EA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CD40EA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CD40EA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CD40EA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CD40EA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CD40EA" w:rsidRDefault="00E755F8" w:rsidP="00E755F8">
      <w:pPr>
        <w:tabs>
          <w:tab w:val="left" w:pos="1035"/>
          <w:tab w:val="center" w:pos="4677"/>
        </w:tabs>
        <w:rPr>
          <w:sz w:val="16"/>
          <w:szCs w:val="16"/>
          <w:u w:val="single"/>
        </w:rPr>
      </w:pPr>
      <w:r w:rsidRPr="00CD40EA">
        <w:rPr>
          <w:sz w:val="16"/>
          <w:szCs w:val="16"/>
          <w:u w:val="single"/>
        </w:rPr>
        <w:t xml:space="preserve">Исп. </w:t>
      </w:r>
      <w:r w:rsidR="004A1A9B" w:rsidRPr="00CD40EA">
        <w:rPr>
          <w:sz w:val="16"/>
          <w:szCs w:val="16"/>
          <w:u w:val="single"/>
        </w:rPr>
        <w:t>Е. Г. Чужакова</w:t>
      </w:r>
    </w:p>
    <w:p w:rsidR="00E755F8" w:rsidRPr="00CD40EA" w:rsidRDefault="00E755F8" w:rsidP="00E755F8">
      <w:pPr>
        <w:tabs>
          <w:tab w:val="left" w:pos="1035"/>
          <w:tab w:val="center" w:pos="4677"/>
        </w:tabs>
        <w:rPr>
          <w:sz w:val="16"/>
          <w:szCs w:val="16"/>
        </w:rPr>
      </w:pPr>
      <w:r w:rsidRPr="00CD40EA">
        <w:rPr>
          <w:sz w:val="16"/>
          <w:szCs w:val="16"/>
        </w:rPr>
        <w:t xml:space="preserve"> 8 (38 245) 42- 4-21</w:t>
      </w:r>
    </w:p>
    <w:p w:rsidR="004236FF" w:rsidRPr="00CD40EA" w:rsidRDefault="004236FF" w:rsidP="002017C6">
      <w:pPr>
        <w:jc w:val="right"/>
      </w:pPr>
    </w:p>
    <w:p w:rsidR="004236FF" w:rsidRPr="00CD40EA" w:rsidRDefault="004236FF" w:rsidP="002017C6">
      <w:pPr>
        <w:jc w:val="right"/>
      </w:pPr>
    </w:p>
    <w:p w:rsidR="009F66B6" w:rsidRPr="00CD40EA" w:rsidRDefault="009F66B6" w:rsidP="002017C6">
      <w:pPr>
        <w:jc w:val="right"/>
      </w:pPr>
    </w:p>
    <w:p w:rsidR="004065B9" w:rsidRPr="00CD40EA" w:rsidRDefault="004065B9" w:rsidP="002017C6">
      <w:pPr>
        <w:jc w:val="right"/>
      </w:pPr>
    </w:p>
    <w:p w:rsidR="002017C6" w:rsidRPr="00CD40EA" w:rsidRDefault="002017C6" w:rsidP="002017C6">
      <w:pPr>
        <w:jc w:val="right"/>
      </w:pPr>
      <w:r w:rsidRPr="00CD40EA">
        <w:t xml:space="preserve">Приложение </w:t>
      </w:r>
      <w:r w:rsidR="00406538" w:rsidRPr="00CD40EA">
        <w:t>№</w:t>
      </w:r>
      <w:r w:rsidRPr="00CD40EA">
        <w:t>1</w:t>
      </w:r>
    </w:p>
    <w:p w:rsidR="002017C6" w:rsidRPr="00CD40EA" w:rsidRDefault="002017C6" w:rsidP="002017C6">
      <w:pPr>
        <w:jc w:val="right"/>
      </w:pPr>
      <w:r w:rsidRPr="00CD40EA">
        <w:t>к распоряжению</w:t>
      </w:r>
    </w:p>
    <w:p w:rsidR="00406538" w:rsidRPr="00CD40EA" w:rsidRDefault="002017C6" w:rsidP="002017C6">
      <w:pPr>
        <w:jc w:val="right"/>
      </w:pPr>
      <w:r w:rsidRPr="00CD40EA">
        <w:t xml:space="preserve">  администрации МО</w:t>
      </w:r>
    </w:p>
    <w:p w:rsidR="002017C6" w:rsidRPr="00CD40EA" w:rsidRDefault="002017C6" w:rsidP="002017C6">
      <w:pPr>
        <w:jc w:val="right"/>
      </w:pPr>
      <w:r w:rsidRPr="00CD40EA">
        <w:t xml:space="preserve"> Комсомольское сельское поселение </w:t>
      </w:r>
    </w:p>
    <w:p w:rsidR="002017C6" w:rsidRPr="00CD40EA" w:rsidRDefault="006870D0" w:rsidP="002017C6">
      <w:pPr>
        <w:jc w:val="right"/>
      </w:pPr>
      <w:r w:rsidRPr="00CD40EA">
        <w:t xml:space="preserve">от </w:t>
      </w:r>
      <w:r w:rsidR="00256AFD" w:rsidRPr="00CD40EA">
        <w:t>10</w:t>
      </w:r>
      <w:r w:rsidR="0086243E" w:rsidRPr="00CD40EA">
        <w:t>.1</w:t>
      </w:r>
      <w:r w:rsidR="00256AFD" w:rsidRPr="00CD40EA">
        <w:t>2</w:t>
      </w:r>
      <w:r w:rsidR="009F0241" w:rsidRPr="00CD40EA">
        <w:t>.2021</w:t>
      </w:r>
      <w:r w:rsidR="00256AFD" w:rsidRPr="00CD40EA">
        <w:t xml:space="preserve"> г№ 53</w:t>
      </w:r>
      <w:r w:rsidR="00620123" w:rsidRPr="00CD40EA">
        <w:t>-</w:t>
      </w:r>
      <w:r w:rsidR="002017C6" w:rsidRPr="00CD40EA">
        <w:t>р</w:t>
      </w:r>
    </w:p>
    <w:p w:rsidR="002017C6" w:rsidRPr="00CD40EA" w:rsidRDefault="002017C6" w:rsidP="002017C6"/>
    <w:p w:rsidR="002017C6" w:rsidRPr="00CD40EA" w:rsidRDefault="002017C6" w:rsidP="002017C6">
      <w:pPr>
        <w:spacing w:before="100" w:beforeAutospacing="1" w:after="100" w:afterAutospacing="1"/>
        <w:contextualSpacing/>
        <w:jc w:val="center"/>
        <w:rPr>
          <w:color w:val="000000"/>
        </w:rPr>
      </w:pPr>
    </w:p>
    <w:p w:rsidR="00ED65F2" w:rsidRPr="00CD40EA" w:rsidRDefault="00ED65F2" w:rsidP="0086243E">
      <w:pPr>
        <w:jc w:val="center"/>
        <w:rPr>
          <w:color w:val="000000" w:themeColor="text1"/>
          <w:sz w:val="20"/>
          <w:szCs w:val="20"/>
        </w:rPr>
      </w:pPr>
      <w:r w:rsidRPr="00CD40EA">
        <w:rPr>
          <w:bCs/>
          <w:color w:val="000000" w:themeColor="text1"/>
        </w:rPr>
        <w:t>ИНФОРМАЦИОННОЕ СООБЩЕНИЕ</w:t>
      </w:r>
    </w:p>
    <w:p w:rsidR="00ED65F2" w:rsidRPr="00CD40EA" w:rsidRDefault="00ED65F2" w:rsidP="0086243E">
      <w:pPr>
        <w:spacing w:line="12" w:lineRule="exact"/>
        <w:jc w:val="center"/>
        <w:rPr>
          <w:color w:val="000000" w:themeColor="text1"/>
        </w:rPr>
      </w:pPr>
    </w:p>
    <w:p w:rsidR="0086243E" w:rsidRPr="00CD40EA" w:rsidRDefault="0086243E" w:rsidP="0086243E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426"/>
        <w:jc w:val="center"/>
        <w:rPr>
          <w:b/>
        </w:rPr>
      </w:pPr>
      <w:r w:rsidRPr="00CD40EA">
        <w:t xml:space="preserve">о проведении продажи муниципального имущества посредством </w:t>
      </w:r>
      <w:r w:rsidR="009F66B6" w:rsidRPr="00CD40EA">
        <w:t>аукциона</w:t>
      </w:r>
      <w:r w:rsidRPr="00CD40EA">
        <w:t xml:space="preserve"> в электронной форме.</w:t>
      </w:r>
    </w:p>
    <w:p w:rsidR="00ED65F2" w:rsidRPr="00CD40EA" w:rsidRDefault="00ED65F2" w:rsidP="00ED65F2">
      <w:pPr>
        <w:tabs>
          <w:tab w:val="left" w:pos="1047"/>
        </w:tabs>
        <w:spacing w:line="250" w:lineRule="auto"/>
        <w:ind w:left="864" w:right="680"/>
        <w:jc w:val="center"/>
        <w:rPr>
          <w:bCs/>
          <w:sz w:val="16"/>
          <w:szCs w:val="16"/>
        </w:rPr>
      </w:pPr>
    </w:p>
    <w:p w:rsidR="00ED65F2" w:rsidRPr="00CD40EA" w:rsidRDefault="00ED65F2" w:rsidP="00ED65F2">
      <w:pPr>
        <w:spacing w:line="237" w:lineRule="auto"/>
        <w:ind w:left="120" w:right="-178"/>
        <w:jc w:val="both"/>
      </w:pPr>
      <w:r w:rsidRPr="00CD40EA">
        <w:rPr>
          <w:bCs/>
          <w:color w:val="000000"/>
        </w:rPr>
        <w:t>Данное информационное сообщение является публичной офертой для заключения</w:t>
      </w:r>
      <w:r w:rsidRPr="00CD40EA">
        <w:rPr>
          <w:bCs/>
          <w:color w:val="C00000"/>
        </w:rPr>
        <w:t xml:space="preserve"> </w:t>
      </w:r>
      <w:r w:rsidRPr="00CD40EA">
        <w:rPr>
          <w:bCs/>
          <w:color w:val="000000"/>
        </w:rPr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D65F2" w:rsidRPr="00CD40EA" w:rsidRDefault="00ED65F2" w:rsidP="00ED65F2">
      <w:pPr>
        <w:spacing w:line="334" w:lineRule="exact"/>
        <w:rPr>
          <w:bCs/>
          <w:shd w:val="clear" w:color="auto" w:fill="FFFFFF"/>
        </w:rPr>
      </w:pPr>
      <w:r w:rsidRPr="00CD40EA">
        <w:rPr>
          <w:bCs/>
          <w:shd w:val="clear" w:color="auto" w:fill="FFFFFF"/>
        </w:rPr>
        <w:t>1. Общие сведения о продаже</w:t>
      </w:r>
    </w:p>
    <w:tbl>
      <w:tblPr>
        <w:tblStyle w:val="a8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7230"/>
      </w:tblGrid>
      <w:tr w:rsidR="00ED65F2" w:rsidRPr="00CD40EA" w:rsidTr="00ED65F2">
        <w:tc>
          <w:tcPr>
            <w:tcW w:w="425" w:type="dxa"/>
            <w:vMerge w:val="restart"/>
          </w:tcPr>
          <w:p w:rsidR="00ED65F2" w:rsidRPr="00CD40EA" w:rsidRDefault="00ED65F2" w:rsidP="00CF7660">
            <w:pPr>
              <w:jc w:val="center"/>
            </w:pPr>
            <w:r w:rsidRPr="00CD40EA">
              <w:t>1.</w:t>
            </w:r>
          </w:p>
        </w:tc>
        <w:tc>
          <w:tcPr>
            <w:tcW w:w="2410" w:type="dxa"/>
            <w:vMerge w:val="restart"/>
          </w:tcPr>
          <w:p w:rsidR="00ED65F2" w:rsidRPr="00CD40EA" w:rsidRDefault="00ED65F2" w:rsidP="00CF7660">
            <w:r w:rsidRPr="00CD40EA">
              <w:t>Наименование государственного органа, принявшего решение об условиях приватизации имущества, реквизиты указанного решения</w:t>
            </w:r>
          </w:p>
        </w:tc>
        <w:tc>
          <w:tcPr>
            <w:tcW w:w="7230" w:type="dxa"/>
          </w:tcPr>
          <w:p w:rsidR="00ED65F2" w:rsidRPr="00CD40EA" w:rsidRDefault="00ED65F2" w:rsidP="00CF7660">
            <w:pPr>
              <w:spacing w:line="263" w:lineRule="exact"/>
              <w:jc w:val="both"/>
              <w:rPr>
                <w:sz w:val="20"/>
                <w:szCs w:val="20"/>
              </w:rPr>
            </w:pPr>
            <w:r w:rsidRPr="00CD40EA">
              <w:t>Наименование государственного органа, принявшего решение об условиях приватизации: Совет Комсомольского сельского поселения</w:t>
            </w:r>
          </w:p>
        </w:tc>
      </w:tr>
      <w:tr w:rsidR="00ED65F2" w:rsidRPr="00CD40EA" w:rsidTr="00ED65F2">
        <w:tc>
          <w:tcPr>
            <w:tcW w:w="425" w:type="dxa"/>
            <w:vMerge/>
          </w:tcPr>
          <w:p w:rsidR="00ED65F2" w:rsidRPr="00CD40EA" w:rsidRDefault="00ED65F2" w:rsidP="00CF7660">
            <w:pPr>
              <w:jc w:val="center"/>
            </w:pPr>
          </w:p>
        </w:tc>
        <w:tc>
          <w:tcPr>
            <w:tcW w:w="2410" w:type="dxa"/>
            <w:vMerge/>
          </w:tcPr>
          <w:p w:rsidR="00ED65F2" w:rsidRPr="00CD40EA" w:rsidRDefault="00ED65F2" w:rsidP="00CF7660"/>
        </w:tc>
        <w:tc>
          <w:tcPr>
            <w:tcW w:w="7230" w:type="dxa"/>
          </w:tcPr>
          <w:p w:rsidR="00ED65F2" w:rsidRPr="00CD40EA" w:rsidRDefault="00ED65F2" w:rsidP="007A3A1A">
            <w:pPr>
              <w:jc w:val="both"/>
              <w:rPr>
                <w:sz w:val="20"/>
                <w:szCs w:val="20"/>
              </w:rPr>
            </w:pPr>
            <w:r w:rsidRPr="00CD40EA">
              <w:t>Реквизиты решения об условиях приватизации имущества: Решением совета Комсомол</w:t>
            </w:r>
            <w:r w:rsidR="0086243E" w:rsidRPr="00CD40EA">
              <w:t xml:space="preserve">ьского сельского поселения от </w:t>
            </w:r>
            <w:r w:rsidR="006870D0" w:rsidRPr="00CD40EA">
              <w:t>09.11.2021 № 20</w:t>
            </w:r>
          </w:p>
        </w:tc>
      </w:tr>
      <w:tr w:rsidR="00ED65F2" w:rsidRPr="00CD40EA" w:rsidTr="00ED65F2">
        <w:tc>
          <w:tcPr>
            <w:tcW w:w="425" w:type="dxa"/>
            <w:vMerge/>
          </w:tcPr>
          <w:p w:rsidR="00ED65F2" w:rsidRPr="00CD40EA" w:rsidRDefault="00ED65F2" w:rsidP="00CF7660">
            <w:pPr>
              <w:jc w:val="center"/>
            </w:pPr>
          </w:p>
        </w:tc>
        <w:tc>
          <w:tcPr>
            <w:tcW w:w="2410" w:type="dxa"/>
            <w:vMerge/>
          </w:tcPr>
          <w:p w:rsidR="00ED65F2" w:rsidRPr="00CD40EA" w:rsidRDefault="00ED65F2" w:rsidP="00CF7660"/>
        </w:tc>
        <w:tc>
          <w:tcPr>
            <w:tcW w:w="7230" w:type="dxa"/>
          </w:tcPr>
          <w:p w:rsidR="00ED65F2" w:rsidRPr="00CD40EA" w:rsidRDefault="00ED65F2" w:rsidP="00CF7660">
            <w:pPr>
              <w:jc w:val="both"/>
              <w:rPr>
                <w:sz w:val="20"/>
                <w:szCs w:val="20"/>
              </w:rPr>
            </w:pPr>
            <w:r w:rsidRPr="00CD40EA">
              <w:t>Собственник имущества: Муниципальное образование Комсомольское сельское поселение.</w:t>
            </w:r>
          </w:p>
        </w:tc>
      </w:tr>
      <w:tr w:rsidR="00ED65F2" w:rsidRPr="00CD40EA" w:rsidTr="00ED65F2">
        <w:tc>
          <w:tcPr>
            <w:tcW w:w="425" w:type="dxa"/>
            <w:vMerge/>
          </w:tcPr>
          <w:p w:rsidR="00ED65F2" w:rsidRPr="00CD40EA" w:rsidRDefault="00ED65F2" w:rsidP="00CF7660">
            <w:pPr>
              <w:jc w:val="center"/>
            </w:pPr>
          </w:p>
        </w:tc>
        <w:tc>
          <w:tcPr>
            <w:tcW w:w="2410" w:type="dxa"/>
            <w:vMerge/>
          </w:tcPr>
          <w:p w:rsidR="00ED65F2" w:rsidRPr="00CD40EA" w:rsidRDefault="00ED65F2" w:rsidP="00CF7660"/>
        </w:tc>
        <w:tc>
          <w:tcPr>
            <w:tcW w:w="7230" w:type="dxa"/>
            <w:vAlign w:val="bottom"/>
          </w:tcPr>
          <w:p w:rsidR="00ED65F2" w:rsidRPr="00CD40EA" w:rsidRDefault="00ED65F2" w:rsidP="00CF7660">
            <w:r w:rsidRPr="00CD40EA">
              <w:t xml:space="preserve">Место нахождения и почтовый адрес: 636942, Томская область, Первомайский район, с. Комсомольск, ул. Первомайская, д. 9а телефон: 8(38245) 42-4-21, адрес электронной почты: </w:t>
            </w:r>
            <w:hyperlink r:id="rId7" w:history="1">
              <w:r w:rsidRPr="00CD40EA">
                <w:rPr>
                  <w:rStyle w:val="a3"/>
                </w:rPr>
                <w:t>komsp@tomsk.gov.ru</w:t>
              </w:r>
            </w:hyperlink>
          </w:p>
        </w:tc>
      </w:tr>
      <w:tr w:rsidR="00ED65F2" w:rsidRPr="00CD40EA" w:rsidTr="00ED65F2">
        <w:tc>
          <w:tcPr>
            <w:tcW w:w="425" w:type="dxa"/>
            <w:vMerge/>
          </w:tcPr>
          <w:p w:rsidR="00ED65F2" w:rsidRPr="00CD40EA" w:rsidRDefault="00ED65F2" w:rsidP="00CF7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D65F2" w:rsidRPr="00CD40EA" w:rsidRDefault="00ED65F2" w:rsidP="00CF7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ED65F2" w:rsidRPr="00CD40EA" w:rsidRDefault="00ED65F2" w:rsidP="00CF7660">
            <w:pPr>
              <w:jc w:val="both"/>
              <w:rPr>
                <w:sz w:val="20"/>
                <w:szCs w:val="20"/>
              </w:rPr>
            </w:pPr>
            <w:r w:rsidRPr="00CD40EA">
              <w:t>Организатор торгов - электронная торговая площадка ООО «РТС – тендер» (</w:t>
            </w:r>
            <w:hyperlink r:id="rId8" w:history="1">
              <w:r w:rsidRPr="00CD40EA">
                <w:rPr>
                  <w:rStyle w:val="a3"/>
                </w:rPr>
                <w:t>www.rts-tender.ru</w:t>
              </w:r>
            </w:hyperlink>
            <w:r w:rsidRPr="00CD40EA">
              <w:t>)</w:t>
            </w:r>
          </w:p>
        </w:tc>
      </w:tr>
      <w:tr w:rsidR="00ED65F2" w:rsidRPr="00CD40EA" w:rsidTr="00ED65F2">
        <w:tc>
          <w:tcPr>
            <w:tcW w:w="425" w:type="dxa"/>
            <w:vMerge/>
          </w:tcPr>
          <w:p w:rsidR="00ED65F2" w:rsidRPr="00CD40EA" w:rsidRDefault="00ED65F2" w:rsidP="00CF7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D65F2" w:rsidRPr="00CD40EA" w:rsidRDefault="00ED65F2" w:rsidP="00CF7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ED65F2" w:rsidRPr="00CD40EA" w:rsidRDefault="00ED65F2" w:rsidP="00CF7660">
            <w:pPr>
              <w:jc w:val="both"/>
              <w:rPr>
                <w:sz w:val="20"/>
                <w:szCs w:val="20"/>
              </w:rPr>
            </w:pPr>
            <w:r w:rsidRPr="00CD40EA">
              <w:t>Место нахождения и почтовый адрес: 121151, г. Москва, набережная Тараса Шевченко, д.23-А, контактные телефоны: 8 (499) 653-77-00, адрес электронной почты: iSupport@rts-tender.ru</w:t>
            </w:r>
          </w:p>
        </w:tc>
      </w:tr>
      <w:tr w:rsidR="00ED65F2" w:rsidRPr="00CD40EA" w:rsidTr="00ED65F2">
        <w:tc>
          <w:tcPr>
            <w:tcW w:w="425" w:type="dxa"/>
            <w:vMerge/>
          </w:tcPr>
          <w:p w:rsidR="00ED65F2" w:rsidRPr="00CD40EA" w:rsidRDefault="00ED65F2" w:rsidP="00CF7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D65F2" w:rsidRPr="00CD40EA" w:rsidRDefault="00ED65F2" w:rsidP="00CF7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ED65F2" w:rsidRPr="00CD40EA" w:rsidRDefault="00ED65F2" w:rsidP="00CF7660">
            <w:pPr>
              <w:jc w:val="both"/>
              <w:rPr>
                <w:sz w:val="20"/>
                <w:szCs w:val="20"/>
              </w:rPr>
            </w:pPr>
            <w:r w:rsidRPr="00CD40EA">
              <w:rPr>
                <w:rStyle w:val="a3"/>
                <w:color w:val="auto"/>
                <w:u w:val="none"/>
              </w:rPr>
              <w:t xml:space="preserve">Представительство в Томской области: адрес: 634029, г. Томск, </w:t>
            </w:r>
            <w:proofErr w:type="spellStart"/>
            <w:r w:rsidRPr="00CD40EA">
              <w:rPr>
                <w:rStyle w:val="a3"/>
                <w:color w:val="auto"/>
                <w:u w:val="none"/>
              </w:rPr>
              <w:t>пр</w:t>
            </w:r>
            <w:proofErr w:type="gramStart"/>
            <w:r w:rsidRPr="00CD40EA">
              <w:rPr>
                <w:rStyle w:val="a3"/>
                <w:color w:val="auto"/>
                <w:u w:val="none"/>
              </w:rPr>
              <w:t>.Ф</w:t>
            </w:r>
            <w:proofErr w:type="gramEnd"/>
            <w:r w:rsidRPr="00CD40EA">
              <w:rPr>
                <w:rStyle w:val="a3"/>
                <w:color w:val="auto"/>
                <w:u w:val="none"/>
              </w:rPr>
              <w:t>рунзе</w:t>
            </w:r>
            <w:proofErr w:type="spellEnd"/>
            <w:r w:rsidRPr="00CD40EA">
              <w:rPr>
                <w:rStyle w:val="a3"/>
                <w:color w:val="auto"/>
                <w:u w:val="none"/>
              </w:rPr>
              <w:t>, д. 20, офис 308, телефон: +7 (3822) 98-41-99, адрес электронной почты: a.polyakov@rts-tender.ru, a.malyshev@rts-tender.ru</w:t>
            </w:r>
          </w:p>
        </w:tc>
      </w:tr>
      <w:tr w:rsidR="00ED65F2" w:rsidRPr="00CD40EA" w:rsidTr="00ED65F2">
        <w:tc>
          <w:tcPr>
            <w:tcW w:w="425" w:type="dxa"/>
          </w:tcPr>
          <w:p w:rsidR="00ED65F2" w:rsidRPr="00CD40EA" w:rsidRDefault="00ED65F2" w:rsidP="00CF7660">
            <w:pPr>
              <w:jc w:val="center"/>
            </w:pPr>
            <w:r w:rsidRPr="00CD40EA">
              <w:t>2.</w:t>
            </w:r>
          </w:p>
        </w:tc>
        <w:tc>
          <w:tcPr>
            <w:tcW w:w="2410" w:type="dxa"/>
          </w:tcPr>
          <w:p w:rsidR="00ED65F2" w:rsidRPr="00CD40EA" w:rsidRDefault="00ED65F2" w:rsidP="00CF7660">
            <w:pPr>
              <w:rPr>
                <w:sz w:val="20"/>
                <w:szCs w:val="20"/>
              </w:rPr>
            </w:pPr>
            <w:r w:rsidRPr="00CD40EA">
              <w:t>Наименование и характеристика имущества</w:t>
            </w:r>
          </w:p>
        </w:tc>
        <w:tc>
          <w:tcPr>
            <w:tcW w:w="7230" w:type="dxa"/>
          </w:tcPr>
          <w:p w:rsidR="00ED65F2" w:rsidRPr="00CD40EA" w:rsidRDefault="00FE00C1" w:rsidP="00CF7660">
            <w:pPr>
              <w:jc w:val="both"/>
            </w:pPr>
            <w:r w:rsidRPr="00CD40EA">
              <w:t xml:space="preserve">Нежилое здание школы, общей площадью 704,6 </w:t>
            </w:r>
            <w:proofErr w:type="spellStart"/>
            <w:r w:rsidRPr="00CD40EA">
              <w:t>кв</w:t>
            </w:r>
            <w:proofErr w:type="gramStart"/>
            <w:r w:rsidRPr="00CD40EA">
              <w:t>.м</w:t>
            </w:r>
            <w:proofErr w:type="spellEnd"/>
            <w:proofErr w:type="gramEnd"/>
            <w:r w:rsidRPr="00CD40EA">
              <w:t xml:space="preserve">, нежилое, 1 этаж, кадастровый номер 70:12:0200035:255 , по адресу: Томская область, Первомайский муниципальный район, Комсомольское сельское поселение, п. </w:t>
            </w:r>
            <w:proofErr w:type="spellStart"/>
            <w:r w:rsidRPr="00CD40EA">
              <w:t>Францево</w:t>
            </w:r>
            <w:proofErr w:type="spellEnd"/>
            <w:r w:rsidRPr="00CD40EA">
              <w:t xml:space="preserve">, ул. Школьная, дом 5, с земельным участком, общей площадью 8840, 0 </w:t>
            </w:r>
            <w:proofErr w:type="spellStart"/>
            <w:r w:rsidRPr="00CD40EA">
              <w:t>кв</w:t>
            </w:r>
            <w:proofErr w:type="gramStart"/>
            <w:r w:rsidRPr="00CD40EA">
              <w:t>.м</w:t>
            </w:r>
            <w:proofErr w:type="spellEnd"/>
            <w:proofErr w:type="gramEnd"/>
            <w:r w:rsidRPr="00CD40EA">
              <w:t xml:space="preserve">, кадастровый номер 70:12:0200035:4 , по адресу: Томская область, Первомайский муниципальный район, Комсомольское сельское поселение, п. </w:t>
            </w:r>
            <w:proofErr w:type="spellStart"/>
            <w:r w:rsidRPr="00CD40EA">
              <w:t>Францево</w:t>
            </w:r>
            <w:proofErr w:type="spellEnd"/>
            <w:r w:rsidRPr="00CD40EA">
              <w:t xml:space="preserve">, ул. Школьная, 5, </w:t>
            </w:r>
            <w:proofErr w:type="gramStart"/>
            <w:r w:rsidR="00ED65F2" w:rsidRPr="00CD40EA">
              <w:t>принадлежащее</w:t>
            </w:r>
            <w:proofErr w:type="gramEnd"/>
            <w:r w:rsidR="00ED65F2" w:rsidRPr="00CD40EA">
              <w:t xml:space="preserve"> на праве собственности муниципальному образованию Комсомольское сельское поселение.</w:t>
            </w:r>
          </w:p>
          <w:p w:rsidR="00ED65F2" w:rsidRPr="00CD40EA" w:rsidRDefault="00ED65F2" w:rsidP="00CF7660">
            <w:pPr>
              <w:jc w:val="both"/>
            </w:pPr>
            <w:r w:rsidRPr="00CD40EA">
              <w:t xml:space="preserve">Сведения о наличии в отношении имущества обременения, сохраняемого при переходе прав на указанное имущество: имущество не является предметом спора и не находится под </w:t>
            </w:r>
            <w:r w:rsidRPr="00CD40EA">
              <w:lastRenderedPageBreak/>
              <w:t>арестом, не является предметом залога, не обременено правами третьих лиц.</w:t>
            </w:r>
          </w:p>
        </w:tc>
      </w:tr>
      <w:tr w:rsidR="00ED65F2" w:rsidRPr="00CD40EA" w:rsidTr="00ED65F2">
        <w:tc>
          <w:tcPr>
            <w:tcW w:w="425" w:type="dxa"/>
          </w:tcPr>
          <w:p w:rsidR="00ED65F2" w:rsidRPr="00CD40EA" w:rsidRDefault="00ED65F2" w:rsidP="00CF7660">
            <w:pPr>
              <w:jc w:val="center"/>
              <w:rPr>
                <w:bCs/>
                <w:w w:val="99"/>
              </w:rPr>
            </w:pPr>
            <w:r w:rsidRPr="00CD40EA">
              <w:rPr>
                <w:bCs/>
                <w:w w:val="99"/>
              </w:rPr>
              <w:lastRenderedPageBreak/>
              <w:t>3.</w:t>
            </w:r>
          </w:p>
        </w:tc>
        <w:tc>
          <w:tcPr>
            <w:tcW w:w="2410" w:type="dxa"/>
          </w:tcPr>
          <w:p w:rsidR="00ED65F2" w:rsidRPr="00CD40EA" w:rsidRDefault="00ED65F2" w:rsidP="00CF7660">
            <w:r w:rsidRPr="00CD40EA">
              <w:t>Способ приватизации имущества</w:t>
            </w:r>
          </w:p>
        </w:tc>
        <w:tc>
          <w:tcPr>
            <w:tcW w:w="7230" w:type="dxa"/>
          </w:tcPr>
          <w:p w:rsidR="00ED65F2" w:rsidRPr="00CD40EA" w:rsidRDefault="009F66B6" w:rsidP="00CF7660">
            <w:pPr>
              <w:jc w:val="both"/>
            </w:pPr>
            <w:r w:rsidRPr="00CD40EA">
              <w:t>аукцион</w:t>
            </w:r>
          </w:p>
        </w:tc>
      </w:tr>
      <w:tr w:rsidR="00ED65F2" w:rsidRPr="00CD40EA" w:rsidTr="00ED65F2">
        <w:trPr>
          <w:trHeight w:val="278"/>
        </w:trPr>
        <w:tc>
          <w:tcPr>
            <w:tcW w:w="425" w:type="dxa"/>
          </w:tcPr>
          <w:p w:rsidR="00ED65F2" w:rsidRPr="00CD40EA" w:rsidRDefault="00ED65F2" w:rsidP="00CF7660">
            <w:pPr>
              <w:jc w:val="center"/>
              <w:rPr>
                <w:bCs/>
                <w:w w:val="99"/>
              </w:rPr>
            </w:pPr>
            <w:r w:rsidRPr="00CD40EA">
              <w:rPr>
                <w:bCs/>
                <w:w w:val="99"/>
              </w:rPr>
              <w:t xml:space="preserve">4. </w:t>
            </w:r>
          </w:p>
        </w:tc>
        <w:tc>
          <w:tcPr>
            <w:tcW w:w="2410" w:type="dxa"/>
          </w:tcPr>
          <w:p w:rsidR="00ED65F2" w:rsidRPr="00CD40EA" w:rsidRDefault="00ED65F2" w:rsidP="00CF7660">
            <w:r w:rsidRPr="00CD40EA">
              <w:t xml:space="preserve">Начальная цена продажи имущества </w:t>
            </w:r>
          </w:p>
        </w:tc>
        <w:tc>
          <w:tcPr>
            <w:tcW w:w="7230" w:type="dxa"/>
          </w:tcPr>
          <w:p w:rsidR="00ED65F2" w:rsidRPr="00CD40EA" w:rsidRDefault="00FE00C1" w:rsidP="00FE00C1">
            <w:pPr>
              <w:rPr>
                <w:bCs/>
                <w:color w:val="000000"/>
              </w:rPr>
            </w:pPr>
            <w:r w:rsidRPr="00CD40EA">
              <w:rPr>
                <w:bCs/>
                <w:color w:val="000000"/>
              </w:rPr>
              <w:t xml:space="preserve">70 165 (Семьдесят тысяч сто шестьдесят пять) рублей </w:t>
            </w:r>
            <w:r w:rsidR="00ED65F2" w:rsidRPr="00CD40EA">
              <w:t>(далее –  без НДС)</w:t>
            </w:r>
          </w:p>
        </w:tc>
      </w:tr>
      <w:tr w:rsidR="00ED65F2" w:rsidRPr="00CD40EA" w:rsidTr="00ED65F2">
        <w:tc>
          <w:tcPr>
            <w:tcW w:w="425" w:type="dxa"/>
          </w:tcPr>
          <w:p w:rsidR="00ED65F2" w:rsidRPr="00CD40EA" w:rsidRDefault="00ED65F2" w:rsidP="00CF7660">
            <w:pPr>
              <w:jc w:val="center"/>
              <w:rPr>
                <w:bCs/>
                <w:w w:val="99"/>
              </w:rPr>
            </w:pPr>
            <w:r w:rsidRPr="00CD40EA">
              <w:rPr>
                <w:bCs/>
                <w:w w:val="99"/>
              </w:rPr>
              <w:t>5.</w:t>
            </w:r>
          </w:p>
        </w:tc>
        <w:tc>
          <w:tcPr>
            <w:tcW w:w="2410" w:type="dxa"/>
          </w:tcPr>
          <w:p w:rsidR="00ED65F2" w:rsidRPr="00CD40EA" w:rsidRDefault="00ED65F2" w:rsidP="00CF7660">
            <w:r w:rsidRPr="00CD40EA">
              <w:t>Форма подачи предложений о цене имущества</w:t>
            </w:r>
          </w:p>
        </w:tc>
        <w:tc>
          <w:tcPr>
            <w:tcW w:w="7230" w:type="dxa"/>
          </w:tcPr>
          <w:p w:rsidR="00ED65F2" w:rsidRPr="00CD40EA" w:rsidRDefault="00ED65F2" w:rsidP="00CF7660">
            <w:pPr>
              <w:jc w:val="both"/>
            </w:pPr>
            <w:r w:rsidRPr="00CD40EA">
              <w:t>Открытая</w:t>
            </w:r>
          </w:p>
        </w:tc>
      </w:tr>
      <w:tr w:rsidR="00ED65F2" w:rsidRPr="00CD40EA" w:rsidTr="00ED65F2">
        <w:tc>
          <w:tcPr>
            <w:tcW w:w="425" w:type="dxa"/>
          </w:tcPr>
          <w:p w:rsidR="00ED65F2" w:rsidRPr="00CD40EA" w:rsidRDefault="00ED65F2" w:rsidP="00CF7660">
            <w:pPr>
              <w:jc w:val="center"/>
              <w:rPr>
                <w:bCs/>
                <w:w w:val="99"/>
              </w:rPr>
            </w:pPr>
            <w:r w:rsidRPr="00CD40EA">
              <w:rPr>
                <w:bCs/>
                <w:w w:val="99"/>
              </w:rPr>
              <w:t>6.</w:t>
            </w:r>
          </w:p>
        </w:tc>
        <w:tc>
          <w:tcPr>
            <w:tcW w:w="2410" w:type="dxa"/>
          </w:tcPr>
          <w:p w:rsidR="00ED65F2" w:rsidRPr="00CD40EA" w:rsidRDefault="00ED65F2" w:rsidP="00CF7660">
            <w:r w:rsidRPr="00CD40EA">
              <w:t>Условия и сроки платежа, необходимые реквизиты счетов</w:t>
            </w:r>
          </w:p>
        </w:tc>
        <w:tc>
          <w:tcPr>
            <w:tcW w:w="7230" w:type="dxa"/>
          </w:tcPr>
          <w:p w:rsidR="00ED65F2" w:rsidRPr="00CD40EA" w:rsidRDefault="00ED65F2" w:rsidP="00CF7660">
            <w:pPr>
              <w:jc w:val="both"/>
            </w:pPr>
            <w:r w:rsidRPr="00CD40EA">
              <w:t>Оплата имущества должна быть произведена победителем в течение 30 (тридцати) рабочих дней со дня заключения договора купли-продажи.</w:t>
            </w:r>
          </w:p>
          <w:p w:rsidR="00ED65F2" w:rsidRPr="00CD40EA" w:rsidRDefault="00ED65F2" w:rsidP="00CF7660">
            <w:pPr>
              <w:jc w:val="both"/>
            </w:pPr>
            <w:r w:rsidRPr="00CD40EA">
              <w:t xml:space="preserve">Реквизиты счета Продавца для перечисления платы за приобретенное на торгах имущество: </w:t>
            </w:r>
          </w:p>
          <w:p w:rsidR="00ED65F2" w:rsidRPr="00CD40EA" w:rsidRDefault="00ED65F2" w:rsidP="00CF7660">
            <w:pPr>
              <w:tabs>
                <w:tab w:val="left" w:pos="709"/>
              </w:tabs>
              <w:ind w:firstLine="425"/>
              <w:jc w:val="both"/>
            </w:pPr>
            <w:r w:rsidRPr="00CD40EA">
              <w:t xml:space="preserve">Наименование получателя: УФК по Томской области Администрация муниципального образования Комсомольское сельское поселение, (ИНН/КПП 7012005126/701201001, </w:t>
            </w:r>
            <w:proofErr w:type="gramStart"/>
            <w:r w:rsidRPr="00CD40EA">
              <w:t>р</w:t>
            </w:r>
            <w:proofErr w:type="gramEnd"/>
            <w:r w:rsidRPr="00CD40EA">
              <w:t xml:space="preserve">/с 03232643696484226500, Отделение Томск Банка России//УФК по Томской области, г. Томск, БИК 016902004, </w:t>
            </w:r>
            <w:proofErr w:type="spellStart"/>
            <w:r w:rsidRPr="00CD40EA">
              <w:t>кор</w:t>
            </w:r>
            <w:proofErr w:type="spellEnd"/>
            <w:r w:rsidRPr="00CD40EA">
              <w:t>/с 40102810245370000058.</w:t>
            </w:r>
          </w:p>
          <w:p w:rsidR="00ED65F2" w:rsidRPr="00CD40EA" w:rsidRDefault="00ED65F2" w:rsidP="00CF7660">
            <w:pPr>
              <w:jc w:val="both"/>
            </w:pPr>
            <w:r w:rsidRPr="00CD40EA">
              <w:t>Наименование платежа: Доходы от реализации иного имущества, находящегося в собственности муниципального образования Комсомольское сельское поселение (в части реализации основных средств)</w:t>
            </w:r>
          </w:p>
          <w:p w:rsidR="00ED65F2" w:rsidRPr="00CD40EA" w:rsidRDefault="00ED65F2" w:rsidP="00CF7660">
            <w:pPr>
              <w:jc w:val="both"/>
            </w:pPr>
            <w:r w:rsidRPr="00CD40EA">
              <w:t xml:space="preserve">Назначение платежа: оплата имущества по договору </w:t>
            </w:r>
            <w:proofErr w:type="gramStart"/>
            <w:r w:rsidRPr="00CD40EA">
              <w:t>от</w:t>
            </w:r>
            <w:proofErr w:type="gramEnd"/>
            <w:r w:rsidRPr="00CD40EA">
              <w:t xml:space="preserve"> ______  №       </w:t>
            </w:r>
          </w:p>
          <w:p w:rsidR="00ED65F2" w:rsidRPr="00CD40EA" w:rsidRDefault="00ED65F2" w:rsidP="00127FD5">
            <w:pPr>
              <w:jc w:val="both"/>
            </w:pPr>
            <w:r w:rsidRPr="00CD40EA">
              <w:t>Победитель, являющийся налоговым агентом, за исключением физического лица, не являющегося индивидуальным предпринимателем, самостоятельно исчисляет и уплачивает НДС в соответствии с налоговым законодательством.</w:t>
            </w:r>
          </w:p>
        </w:tc>
      </w:tr>
      <w:tr w:rsidR="00ED65F2" w:rsidRPr="00CD40EA" w:rsidTr="00ED65F2">
        <w:tc>
          <w:tcPr>
            <w:tcW w:w="425" w:type="dxa"/>
          </w:tcPr>
          <w:p w:rsidR="00ED65F2" w:rsidRPr="00CD40EA" w:rsidRDefault="00ED65F2" w:rsidP="00CF7660">
            <w:pPr>
              <w:jc w:val="center"/>
              <w:rPr>
                <w:bCs/>
                <w:w w:val="99"/>
              </w:rPr>
            </w:pPr>
            <w:r w:rsidRPr="00CD40EA">
              <w:rPr>
                <w:bCs/>
                <w:w w:val="99"/>
              </w:rPr>
              <w:t>7.</w:t>
            </w:r>
          </w:p>
        </w:tc>
        <w:tc>
          <w:tcPr>
            <w:tcW w:w="2410" w:type="dxa"/>
          </w:tcPr>
          <w:p w:rsidR="00ED65F2" w:rsidRPr="00CD40EA" w:rsidRDefault="00ED65F2" w:rsidP="00CF7660">
            <w:r w:rsidRPr="00CD40EA">
              <w:t>Размер задатка, срок и порядок его внесения, необходимые реквизиты счетов</w:t>
            </w:r>
          </w:p>
        </w:tc>
        <w:tc>
          <w:tcPr>
            <w:tcW w:w="7230" w:type="dxa"/>
          </w:tcPr>
          <w:p w:rsidR="00ED65F2" w:rsidRPr="00CD40EA" w:rsidRDefault="00ED65F2" w:rsidP="00CF7660">
            <w:pPr>
              <w:jc w:val="both"/>
            </w:pPr>
            <w:r w:rsidRPr="00CD40EA">
              <w:t xml:space="preserve">Размер задатка: </w:t>
            </w:r>
            <w:bookmarkStart w:id="0" w:name="_Hlk70503031"/>
            <w:r w:rsidR="000D041A" w:rsidRPr="00CD40EA">
              <w:t>60947,84</w:t>
            </w:r>
            <w:r w:rsidRPr="00CD40EA">
              <w:t xml:space="preserve"> (</w:t>
            </w:r>
            <w:r w:rsidR="000D041A" w:rsidRPr="00CD40EA">
              <w:t xml:space="preserve">шестьдесят </w:t>
            </w:r>
            <w:r w:rsidRPr="00CD40EA">
              <w:t>тыс</w:t>
            </w:r>
            <w:r w:rsidR="000D041A" w:rsidRPr="00CD40EA">
              <w:t>яч девятьсот сорок семь) рублей 84</w:t>
            </w:r>
            <w:r w:rsidRPr="00CD40EA">
              <w:t xml:space="preserve"> копейки (20% начальной цены имущества).</w:t>
            </w:r>
          </w:p>
          <w:bookmarkEnd w:id="0"/>
          <w:p w:rsidR="00ED65F2" w:rsidRPr="00CD40EA" w:rsidRDefault="00ED65F2" w:rsidP="00CF7660">
            <w:pPr>
              <w:jc w:val="both"/>
            </w:pPr>
            <w:r w:rsidRPr="00CD40EA">
              <w:t>Задато</w:t>
            </w:r>
            <w:r w:rsidR="0067178B" w:rsidRPr="00CD40EA">
              <w:t xml:space="preserve">к должен поступить не позднее </w:t>
            </w:r>
            <w:r w:rsidR="000D041A" w:rsidRPr="00CD40EA">
              <w:t>06.12</w:t>
            </w:r>
            <w:r w:rsidRPr="00CD40EA">
              <w:t>.2021 по следующим реквизитам: Получатель: ООО «РТС-тендер»;</w:t>
            </w:r>
          </w:p>
          <w:p w:rsidR="00ED65F2" w:rsidRPr="00CD40EA" w:rsidRDefault="00ED65F2" w:rsidP="00CF7660">
            <w:pPr>
              <w:jc w:val="both"/>
            </w:pPr>
            <w:r w:rsidRPr="00CD40EA">
              <w:t>Наименование банка: Филиал "Корпоративный" ПАО "</w:t>
            </w:r>
            <w:proofErr w:type="spellStart"/>
            <w:r w:rsidRPr="00CD40EA">
              <w:t>Совкомбанк</w:t>
            </w:r>
            <w:proofErr w:type="spellEnd"/>
            <w:r w:rsidRPr="00CD40EA">
              <w:t>"</w:t>
            </w:r>
          </w:p>
          <w:p w:rsidR="00ED65F2" w:rsidRPr="00CD40EA" w:rsidRDefault="00ED65F2" w:rsidP="00CF7660">
            <w:pPr>
              <w:jc w:val="both"/>
            </w:pPr>
            <w:r w:rsidRPr="00CD40EA">
              <w:t>Расчетный счёт:40702810512030016362</w:t>
            </w:r>
          </w:p>
          <w:p w:rsidR="00ED65F2" w:rsidRPr="00CD40EA" w:rsidRDefault="00ED65F2" w:rsidP="00CF7660">
            <w:pPr>
              <w:jc w:val="both"/>
            </w:pPr>
            <w:r w:rsidRPr="00CD40EA">
              <w:t>Корр. счёт:30101810445250000360</w:t>
            </w:r>
          </w:p>
          <w:p w:rsidR="00ED65F2" w:rsidRPr="00CD40EA" w:rsidRDefault="00ED65F2" w:rsidP="00CF7660">
            <w:pPr>
              <w:jc w:val="both"/>
            </w:pPr>
            <w:r w:rsidRPr="00CD40EA">
              <w:t>БИК:044525360 ИНН:7710357167</w:t>
            </w:r>
          </w:p>
          <w:p w:rsidR="00ED65F2" w:rsidRPr="00CD40EA" w:rsidRDefault="00ED65F2" w:rsidP="00CF7660">
            <w:r w:rsidRPr="00CD40EA">
              <w:t xml:space="preserve"> КПП:773001001</w:t>
            </w:r>
          </w:p>
          <w:p w:rsidR="00ED65F2" w:rsidRPr="00CD40EA" w:rsidRDefault="00ED65F2" w:rsidP="00CF7660">
            <w:proofErr w:type="gramStart"/>
            <w:r w:rsidRPr="00CD40EA">
              <w:t>Назначении</w:t>
            </w:r>
            <w:proofErr w:type="gramEnd"/>
            <w:r w:rsidRPr="00CD40EA">
              <w:t xml:space="preserve">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ED65F2" w:rsidRPr="00CD40EA" w:rsidRDefault="00ED65F2" w:rsidP="00CF7660">
            <w:r w:rsidRPr="00CD40EA">
              <w:t>Документом, подтверждающим поступление задатка на счет,  является выписка с этого счета.</w:t>
            </w:r>
          </w:p>
        </w:tc>
      </w:tr>
      <w:tr w:rsidR="00127FD5" w:rsidRPr="00CD40EA" w:rsidTr="00350330">
        <w:trPr>
          <w:trHeight w:val="1242"/>
        </w:trPr>
        <w:tc>
          <w:tcPr>
            <w:tcW w:w="425" w:type="dxa"/>
            <w:vMerge w:val="restart"/>
          </w:tcPr>
          <w:p w:rsidR="00127FD5" w:rsidRPr="00CD40EA" w:rsidRDefault="00127FD5" w:rsidP="00CF7660">
            <w:pPr>
              <w:jc w:val="center"/>
              <w:rPr>
                <w:bCs/>
                <w:w w:val="99"/>
              </w:rPr>
            </w:pPr>
            <w:r w:rsidRPr="00CD40EA">
              <w:rPr>
                <w:bCs/>
                <w:w w:val="99"/>
              </w:rPr>
              <w:t>8.</w:t>
            </w:r>
          </w:p>
        </w:tc>
        <w:tc>
          <w:tcPr>
            <w:tcW w:w="2410" w:type="dxa"/>
          </w:tcPr>
          <w:p w:rsidR="00127FD5" w:rsidRPr="00CD40EA" w:rsidRDefault="00127FD5" w:rsidP="00CF7660">
            <w:r w:rsidRPr="00CD40EA">
              <w:t>Величина повышения начальной цены («шаг аукциона»)</w:t>
            </w:r>
          </w:p>
        </w:tc>
        <w:tc>
          <w:tcPr>
            <w:tcW w:w="7230" w:type="dxa"/>
          </w:tcPr>
          <w:p w:rsidR="00350330" w:rsidRPr="00CD40EA" w:rsidRDefault="00350330" w:rsidP="00350330">
            <w:pPr>
              <w:jc w:val="both"/>
            </w:pPr>
            <w:bookmarkStart w:id="1" w:name="_Hlk72506735"/>
          </w:p>
          <w:p w:rsidR="00350330" w:rsidRPr="00CD40EA" w:rsidRDefault="00350330" w:rsidP="00350330">
            <w:pPr>
              <w:jc w:val="both"/>
            </w:pPr>
          </w:p>
          <w:bookmarkEnd w:id="1"/>
          <w:p w:rsidR="00127FD5" w:rsidRPr="00CD40EA" w:rsidRDefault="00127FD5" w:rsidP="00127FD5">
            <w:pPr>
              <w:pStyle w:val="a4"/>
              <w:spacing w:after="0"/>
              <w:ind w:firstLine="567"/>
              <w:jc w:val="both"/>
            </w:pPr>
          </w:p>
        </w:tc>
      </w:tr>
      <w:tr w:rsidR="00127FD5" w:rsidRPr="00CD40EA" w:rsidTr="00127FD5">
        <w:trPr>
          <w:trHeight w:val="564"/>
        </w:trPr>
        <w:tc>
          <w:tcPr>
            <w:tcW w:w="425" w:type="dxa"/>
            <w:vMerge/>
          </w:tcPr>
          <w:p w:rsidR="00127FD5" w:rsidRPr="00CD40EA" w:rsidRDefault="00127FD5" w:rsidP="00CF7660">
            <w:pPr>
              <w:jc w:val="center"/>
              <w:rPr>
                <w:bCs/>
                <w:w w:val="99"/>
              </w:rPr>
            </w:pPr>
          </w:p>
        </w:tc>
        <w:tc>
          <w:tcPr>
            <w:tcW w:w="2410" w:type="dxa"/>
          </w:tcPr>
          <w:p w:rsidR="00127FD5" w:rsidRPr="00CD40EA" w:rsidRDefault="00127FD5" w:rsidP="00127FD5">
            <w:pPr>
              <w:jc w:val="both"/>
            </w:pPr>
            <w:r w:rsidRPr="00CD40EA">
              <w:t xml:space="preserve">Величина снижения цены </w:t>
            </w:r>
            <w:r w:rsidRPr="00CD40EA">
              <w:lastRenderedPageBreak/>
              <w:t>первоначальн</w:t>
            </w:r>
            <w:r w:rsidR="00350330" w:rsidRPr="00CD40EA">
              <w:t>ого предложения (шаг понижения)</w:t>
            </w:r>
          </w:p>
        </w:tc>
        <w:tc>
          <w:tcPr>
            <w:tcW w:w="7230" w:type="dxa"/>
            <w:vMerge w:val="restart"/>
          </w:tcPr>
          <w:p w:rsidR="00127FD5" w:rsidRPr="00CD40EA" w:rsidRDefault="00127FD5" w:rsidP="00D521E7">
            <w:pPr>
              <w:pStyle w:val="a4"/>
              <w:spacing w:after="0"/>
              <w:jc w:val="both"/>
            </w:pPr>
          </w:p>
        </w:tc>
      </w:tr>
      <w:tr w:rsidR="00127FD5" w:rsidRPr="00CD40EA" w:rsidTr="00ED65F2">
        <w:trPr>
          <w:trHeight w:val="576"/>
        </w:trPr>
        <w:tc>
          <w:tcPr>
            <w:tcW w:w="425" w:type="dxa"/>
            <w:vMerge/>
          </w:tcPr>
          <w:p w:rsidR="00127FD5" w:rsidRPr="00CD40EA" w:rsidRDefault="00127FD5" w:rsidP="00CF7660">
            <w:pPr>
              <w:jc w:val="center"/>
              <w:rPr>
                <w:bCs/>
                <w:w w:val="99"/>
              </w:rPr>
            </w:pPr>
          </w:p>
        </w:tc>
        <w:tc>
          <w:tcPr>
            <w:tcW w:w="2410" w:type="dxa"/>
          </w:tcPr>
          <w:p w:rsidR="00127FD5" w:rsidRPr="00CD40EA" w:rsidRDefault="00127FD5" w:rsidP="00CF7660">
            <w:r w:rsidRPr="00CD40EA">
              <w:t>Минимальная цена предложения (цена отсечения):</w:t>
            </w:r>
          </w:p>
        </w:tc>
        <w:tc>
          <w:tcPr>
            <w:tcW w:w="7230" w:type="dxa"/>
            <w:vMerge/>
          </w:tcPr>
          <w:p w:rsidR="00127FD5" w:rsidRPr="00CD40EA" w:rsidRDefault="00127FD5" w:rsidP="00CF7660">
            <w:pPr>
              <w:jc w:val="both"/>
            </w:pPr>
          </w:p>
        </w:tc>
      </w:tr>
      <w:tr w:rsidR="00ED65F2" w:rsidRPr="00CD40EA" w:rsidTr="00ED65F2">
        <w:tc>
          <w:tcPr>
            <w:tcW w:w="425" w:type="dxa"/>
            <w:vMerge w:val="restart"/>
          </w:tcPr>
          <w:p w:rsidR="00ED65F2" w:rsidRPr="00CD40EA" w:rsidRDefault="00ED65F2" w:rsidP="00CF7660">
            <w:pPr>
              <w:jc w:val="center"/>
              <w:rPr>
                <w:bCs/>
                <w:w w:val="99"/>
              </w:rPr>
            </w:pPr>
            <w:r w:rsidRPr="00CD40EA">
              <w:rPr>
                <w:bCs/>
                <w:w w:val="99"/>
              </w:rPr>
              <w:t>9.</w:t>
            </w:r>
          </w:p>
        </w:tc>
        <w:tc>
          <w:tcPr>
            <w:tcW w:w="2410" w:type="dxa"/>
            <w:vMerge w:val="restart"/>
          </w:tcPr>
          <w:p w:rsidR="00ED65F2" w:rsidRPr="00CD40EA" w:rsidRDefault="00ED65F2" w:rsidP="00CF7660">
            <w:r w:rsidRPr="00CD40EA">
              <w:t>Порядок, место, даты начала и окончания подачи заявок</w:t>
            </w:r>
          </w:p>
        </w:tc>
        <w:tc>
          <w:tcPr>
            <w:tcW w:w="7230" w:type="dxa"/>
          </w:tcPr>
          <w:p w:rsidR="00ED65F2" w:rsidRPr="00CD40EA" w:rsidRDefault="00ED65F2" w:rsidP="00CF7660">
            <w:pPr>
              <w:jc w:val="both"/>
            </w:pPr>
            <w:r w:rsidRPr="00CD40EA">
              <w:t>Порядок подачи заявок установлен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и регламентом электронной площадки.</w:t>
            </w:r>
          </w:p>
          <w:p w:rsidR="00ED65F2" w:rsidRPr="00CD40EA" w:rsidRDefault="00ED65F2" w:rsidP="00CF7660">
            <w:pPr>
              <w:jc w:val="both"/>
            </w:pPr>
            <w:r w:rsidRPr="00CD40EA">
              <w:t xml:space="preserve">Место подачи заявок: электронная торговая площадка ООО «РТС – тендер» </w:t>
            </w:r>
            <w:hyperlink r:id="rId9" w:history="1">
              <w:r w:rsidRPr="00CD40EA">
                <w:rPr>
                  <w:rStyle w:val="a3"/>
                </w:rPr>
                <w:t>www.rts-tender.ru</w:t>
              </w:r>
            </w:hyperlink>
            <w:r w:rsidRPr="00CD40EA">
              <w:t xml:space="preserve">. </w:t>
            </w:r>
          </w:p>
          <w:p w:rsidR="00ED65F2" w:rsidRPr="00CD40EA" w:rsidRDefault="00ED65F2" w:rsidP="00CF7660">
            <w:pPr>
              <w:jc w:val="both"/>
            </w:pPr>
            <w:r w:rsidRPr="00CD40EA">
              <w:t>Одно лицо имеет право подать только одну заявку.</w:t>
            </w:r>
          </w:p>
        </w:tc>
      </w:tr>
      <w:tr w:rsidR="00ED65F2" w:rsidRPr="00CD40EA" w:rsidTr="00ED65F2">
        <w:tc>
          <w:tcPr>
            <w:tcW w:w="425" w:type="dxa"/>
            <w:vMerge/>
          </w:tcPr>
          <w:p w:rsidR="00ED65F2" w:rsidRPr="00CD40EA" w:rsidRDefault="00ED65F2" w:rsidP="00CF7660">
            <w:pPr>
              <w:jc w:val="center"/>
              <w:rPr>
                <w:bCs/>
                <w:w w:val="99"/>
              </w:rPr>
            </w:pPr>
          </w:p>
        </w:tc>
        <w:tc>
          <w:tcPr>
            <w:tcW w:w="2410" w:type="dxa"/>
            <w:vMerge/>
          </w:tcPr>
          <w:p w:rsidR="00ED65F2" w:rsidRPr="00CD40EA" w:rsidRDefault="00ED65F2" w:rsidP="00CF7660"/>
        </w:tc>
        <w:tc>
          <w:tcPr>
            <w:tcW w:w="7230" w:type="dxa"/>
          </w:tcPr>
          <w:p w:rsidR="00ED65F2" w:rsidRPr="00CD40EA" w:rsidRDefault="00ED65F2" w:rsidP="00FE00C1">
            <w:pPr>
              <w:jc w:val="both"/>
            </w:pPr>
            <w:r w:rsidRPr="00CD40EA">
              <w:t xml:space="preserve">Дата начала подачи заявок: </w:t>
            </w:r>
            <w:r w:rsidR="00350330" w:rsidRPr="00CD40EA">
              <w:t>1</w:t>
            </w:r>
            <w:r w:rsidR="00FE00C1" w:rsidRPr="00CD40EA">
              <w:t>3</w:t>
            </w:r>
            <w:r w:rsidRPr="00CD40EA">
              <w:t xml:space="preserve"> </w:t>
            </w:r>
            <w:r w:rsidR="00FE00C1" w:rsidRPr="00CD40EA">
              <w:t>дека</w:t>
            </w:r>
            <w:r w:rsidR="000D041A" w:rsidRPr="00CD40EA">
              <w:t>бр</w:t>
            </w:r>
            <w:r w:rsidR="00350330" w:rsidRPr="00CD40EA">
              <w:t>я</w:t>
            </w:r>
            <w:r w:rsidR="000D041A" w:rsidRPr="00CD40EA">
              <w:t xml:space="preserve"> 2021 года, 11</w:t>
            </w:r>
            <w:r w:rsidRPr="00CD40EA">
              <w:rPr>
                <w:bCs/>
                <w:color w:val="C00000"/>
              </w:rPr>
              <w:t xml:space="preserve"> </w:t>
            </w:r>
            <w:r w:rsidRPr="00CD40EA">
              <w:rPr>
                <w:color w:val="000000"/>
              </w:rPr>
              <w:t>часов</w:t>
            </w:r>
            <w:r w:rsidRPr="00CD40EA">
              <w:rPr>
                <w:bCs/>
                <w:color w:val="C00000"/>
              </w:rPr>
              <w:t xml:space="preserve"> </w:t>
            </w:r>
            <w:r w:rsidRPr="00CD40EA">
              <w:rPr>
                <w:color w:val="000000"/>
              </w:rPr>
              <w:t>00</w:t>
            </w:r>
            <w:r w:rsidRPr="00CD40EA">
              <w:rPr>
                <w:bCs/>
                <w:color w:val="C00000"/>
              </w:rPr>
              <w:t xml:space="preserve"> </w:t>
            </w:r>
            <w:r w:rsidRPr="00CD40EA">
              <w:rPr>
                <w:color w:val="000000"/>
              </w:rPr>
              <w:t>минут по томскому времени</w:t>
            </w:r>
          </w:p>
        </w:tc>
      </w:tr>
      <w:tr w:rsidR="00ED65F2" w:rsidRPr="00CD40EA" w:rsidTr="00ED65F2">
        <w:tc>
          <w:tcPr>
            <w:tcW w:w="425" w:type="dxa"/>
            <w:vMerge/>
          </w:tcPr>
          <w:p w:rsidR="00ED65F2" w:rsidRPr="00CD40EA" w:rsidRDefault="00ED65F2" w:rsidP="00CF7660">
            <w:pPr>
              <w:jc w:val="center"/>
              <w:rPr>
                <w:bCs/>
                <w:w w:val="99"/>
              </w:rPr>
            </w:pPr>
          </w:p>
        </w:tc>
        <w:tc>
          <w:tcPr>
            <w:tcW w:w="2410" w:type="dxa"/>
            <w:vMerge/>
          </w:tcPr>
          <w:p w:rsidR="00ED65F2" w:rsidRPr="00CD40EA" w:rsidRDefault="00ED65F2" w:rsidP="00CF7660"/>
        </w:tc>
        <w:tc>
          <w:tcPr>
            <w:tcW w:w="7230" w:type="dxa"/>
          </w:tcPr>
          <w:p w:rsidR="00ED65F2" w:rsidRPr="00CD40EA" w:rsidRDefault="00ED65F2" w:rsidP="00FE00C1">
            <w:pPr>
              <w:jc w:val="both"/>
            </w:pPr>
            <w:r w:rsidRPr="00CD40EA">
              <w:t>Дата окончания подачи заявок</w:t>
            </w:r>
            <w:r w:rsidR="000D041A" w:rsidRPr="00CD40EA">
              <w:t>:</w:t>
            </w:r>
            <w:r w:rsidR="00FE00C1" w:rsidRPr="00CD40EA">
              <w:t>11</w:t>
            </w:r>
            <w:r w:rsidRPr="00CD40EA">
              <w:t xml:space="preserve"> </w:t>
            </w:r>
            <w:r w:rsidR="00FE00C1" w:rsidRPr="00CD40EA">
              <w:t>января</w:t>
            </w:r>
            <w:r w:rsidR="000D041A" w:rsidRPr="00CD40EA">
              <w:t xml:space="preserve"> 2021 года, 11</w:t>
            </w:r>
            <w:r w:rsidRPr="00CD40EA">
              <w:t xml:space="preserve"> часов 00 минут по томскому времени</w:t>
            </w:r>
          </w:p>
        </w:tc>
      </w:tr>
      <w:tr w:rsidR="00ED65F2" w:rsidRPr="00CD40EA" w:rsidTr="00ED65F2">
        <w:tc>
          <w:tcPr>
            <w:tcW w:w="425" w:type="dxa"/>
          </w:tcPr>
          <w:p w:rsidR="00ED65F2" w:rsidRPr="00CD40EA" w:rsidRDefault="00ED65F2" w:rsidP="00CF7660">
            <w:pPr>
              <w:jc w:val="center"/>
              <w:rPr>
                <w:bCs/>
                <w:w w:val="99"/>
              </w:rPr>
            </w:pPr>
            <w:r w:rsidRPr="00CD40EA">
              <w:rPr>
                <w:bCs/>
                <w:w w:val="99"/>
              </w:rPr>
              <w:t>10.</w:t>
            </w:r>
          </w:p>
        </w:tc>
        <w:tc>
          <w:tcPr>
            <w:tcW w:w="2410" w:type="dxa"/>
          </w:tcPr>
          <w:p w:rsidR="00ED65F2" w:rsidRPr="00CD40EA" w:rsidRDefault="00ED65F2" w:rsidP="00CF7660">
            <w:r w:rsidRPr="00CD40EA">
              <w:t>Исчерпывающий перечень представляемых участниками торгов документов и требования к их оформлению</w:t>
            </w:r>
          </w:p>
        </w:tc>
        <w:tc>
          <w:tcPr>
            <w:tcW w:w="7230" w:type="dxa"/>
          </w:tcPr>
          <w:p w:rsidR="00350330" w:rsidRPr="00CD40EA" w:rsidRDefault="00350330" w:rsidP="009F66B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D40EA">
              <w:rPr>
                <w:sz w:val="24"/>
                <w:szCs w:val="24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      </w:r>
            <w:hyperlink r:id="rId10" w:history="1">
              <w:r w:rsidRPr="00CD40EA">
                <w:rPr>
                  <w:rStyle w:val="a3"/>
                  <w:sz w:val="24"/>
                  <w:szCs w:val="24"/>
                </w:rPr>
                <w:t>https://www.rts-tender.ru/</w:t>
              </w:r>
            </w:hyperlink>
            <w:r w:rsidRPr="00CD40EA">
              <w:rPr>
                <w:sz w:val="24"/>
                <w:szCs w:val="24"/>
              </w:rPr>
              <w:t>, с приложением электронных образов следующих документов.</w:t>
            </w:r>
          </w:p>
          <w:p w:rsidR="00350330" w:rsidRPr="00CD40EA" w:rsidRDefault="00350330" w:rsidP="00350330">
            <w:pPr>
              <w:pStyle w:val="a4"/>
              <w:spacing w:after="0"/>
              <w:ind w:left="425"/>
              <w:jc w:val="both"/>
              <w:rPr>
                <w:sz w:val="24"/>
                <w:szCs w:val="24"/>
              </w:rPr>
            </w:pPr>
            <w:r w:rsidRPr="00CD40EA">
              <w:rPr>
                <w:sz w:val="24"/>
                <w:szCs w:val="24"/>
              </w:rPr>
              <w:t>Юридические лица предоставляют:</w:t>
            </w:r>
          </w:p>
          <w:p w:rsidR="00350330" w:rsidRPr="00CD40EA" w:rsidRDefault="00350330" w:rsidP="00350330">
            <w:pPr>
              <w:pStyle w:val="a4"/>
              <w:spacing w:after="0"/>
              <w:ind w:firstLine="425"/>
              <w:jc w:val="both"/>
              <w:rPr>
                <w:sz w:val="24"/>
                <w:szCs w:val="24"/>
              </w:rPr>
            </w:pPr>
            <w:r w:rsidRPr="00CD40EA">
              <w:rPr>
                <w:sz w:val="24"/>
                <w:szCs w:val="24"/>
              </w:rPr>
              <w:t>- Заверенные копии учредительных документов;</w:t>
            </w:r>
          </w:p>
          <w:p w:rsidR="00350330" w:rsidRPr="00CD40EA" w:rsidRDefault="00350330" w:rsidP="00350330">
            <w:pPr>
              <w:pStyle w:val="a4"/>
              <w:spacing w:after="0"/>
              <w:ind w:firstLine="425"/>
              <w:jc w:val="both"/>
              <w:rPr>
                <w:sz w:val="24"/>
                <w:szCs w:val="24"/>
              </w:rPr>
            </w:pPr>
            <w:r w:rsidRPr="00CD40EA">
              <w:rPr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350330" w:rsidRPr="00CD40EA" w:rsidRDefault="00350330" w:rsidP="00350330">
            <w:pPr>
              <w:pStyle w:val="a4"/>
              <w:spacing w:after="0"/>
              <w:ind w:firstLine="425"/>
              <w:jc w:val="both"/>
              <w:rPr>
                <w:sz w:val="24"/>
                <w:szCs w:val="24"/>
              </w:rPr>
            </w:pPr>
            <w:r w:rsidRPr="00CD40EA">
              <w:rPr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350330" w:rsidRPr="00CD40EA" w:rsidRDefault="00350330" w:rsidP="00350330">
            <w:pPr>
              <w:pStyle w:val="a4"/>
              <w:spacing w:after="0"/>
              <w:ind w:firstLine="425"/>
              <w:jc w:val="both"/>
              <w:rPr>
                <w:sz w:val="24"/>
                <w:szCs w:val="24"/>
              </w:rPr>
            </w:pPr>
            <w:r w:rsidRPr="00CD40EA">
              <w:rPr>
                <w:sz w:val="24"/>
                <w:szCs w:val="24"/>
              </w:rPr>
              <w:t xml:space="preserve">Физические лица предъявляют </w:t>
            </w:r>
            <w:hyperlink r:id="rId11" w:history="1">
              <w:r w:rsidRPr="00CD40EA">
                <w:rPr>
                  <w:rStyle w:val="a3"/>
                  <w:sz w:val="24"/>
                  <w:szCs w:val="24"/>
                </w:rPr>
                <w:t>документ</w:t>
              </w:r>
            </w:hyperlink>
            <w:r w:rsidRPr="00CD40EA">
              <w:rPr>
                <w:sz w:val="24"/>
                <w:szCs w:val="24"/>
              </w:rPr>
              <w:t>, удостоверяющий личность или представляет копии всех его листов.</w:t>
            </w:r>
          </w:p>
          <w:p w:rsidR="00350330" w:rsidRPr="00CD40EA" w:rsidRDefault="00350330" w:rsidP="00350330">
            <w:pPr>
              <w:pStyle w:val="a4"/>
              <w:spacing w:after="0"/>
              <w:ind w:firstLine="425"/>
              <w:jc w:val="both"/>
              <w:rPr>
                <w:sz w:val="24"/>
                <w:szCs w:val="24"/>
              </w:rPr>
            </w:pPr>
            <w:r w:rsidRPr="00CD40EA">
              <w:rPr>
                <w:sz w:val="24"/>
                <w:szCs w:val="24"/>
              </w:rPr>
              <w:t>В случае</w:t>
            </w:r>
            <w:proofErr w:type="gramStart"/>
            <w:r w:rsidRPr="00CD40EA">
              <w:rPr>
                <w:sz w:val="24"/>
                <w:szCs w:val="24"/>
              </w:rPr>
              <w:t>,</w:t>
            </w:r>
            <w:proofErr w:type="gramEnd"/>
            <w:r w:rsidRPr="00CD40EA">
              <w:rPr>
                <w:sz w:val="24"/>
                <w:szCs w:val="24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CD40EA">
              <w:rPr>
                <w:sz w:val="24"/>
                <w:szCs w:val="24"/>
              </w:rPr>
              <w:t>,</w:t>
            </w:r>
            <w:proofErr w:type="gramEnd"/>
            <w:r w:rsidRPr="00CD40EA">
              <w:rPr>
                <w:sz w:val="24"/>
                <w:szCs w:val="24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350330" w:rsidRPr="00CD40EA" w:rsidRDefault="00350330" w:rsidP="00350330">
            <w:pPr>
              <w:pStyle w:val="a4"/>
              <w:spacing w:after="0"/>
              <w:ind w:firstLine="425"/>
              <w:jc w:val="both"/>
              <w:rPr>
                <w:sz w:val="24"/>
                <w:szCs w:val="24"/>
              </w:rPr>
            </w:pPr>
            <w:r w:rsidRPr="00CD40EA">
              <w:rPr>
                <w:sz w:val="24"/>
                <w:szCs w:val="24"/>
              </w:rPr>
              <w:t>Одно лицо имеет право подать только одну заявку.</w:t>
            </w:r>
          </w:p>
          <w:p w:rsidR="00ED65F2" w:rsidRPr="00CD40EA" w:rsidRDefault="00350330" w:rsidP="00350330">
            <w:pPr>
              <w:pStyle w:val="a4"/>
              <w:spacing w:after="0"/>
              <w:ind w:firstLine="425"/>
              <w:jc w:val="both"/>
            </w:pPr>
            <w:r w:rsidRPr="00CD40EA">
              <w:rPr>
                <w:sz w:val="24"/>
                <w:szCs w:val="24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CD40EA">
              <w:rPr>
                <w:sz w:val="24"/>
                <w:szCs w:val="24"/>
              </w:rPr>
              <w:t>уведомления</w:t>
            </w:r>
            <w:proofErr w:type="gramEnd"/>
            <w:r w:rsidRPr="00CD40EA">
              <w:rPr>
                <w:sz w:val="24"/>
                <w:szCs w:val="24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</w:tc>
      </w:tr>
      <w:tr w:rsidR="00ED65F2" w:rsidRPr="00CD40EA" w:rsidTr="00ED65F2">
        <w:tc>
          <w:tcPr>
            <w:tcW w:w="425" w:type="dxa"/>
          </w:tcPr>
          <w:p w:rsidR="00ED65F2" w:rsidRPr="00CD40EA" w:rsidRDefault="00ED65F2" w:rsidP="00CF7660">
            <w:pPr>
              <w:jc w:val="center"/>
              <w:rPr>
                <w:bCs/>
                <w:w w:val="99"/>
              </w:rPr>
            </w:pPr>
            <w:r w:rsidRPr="00CD40EA">
              <w:rPr>
                <w:bCs/>
                <w:w w:val="99"/>
              </w:rPr>
              <w:lastRenderedPageBreak/>
              <w:t>11.</w:t>
            </w:r>
          </w:p>
        </w:tc>
        <w:tc>
          <w:tcPr>
            <w:tcW w:w="2410" w:type="dxa"/>
          </w:tcPr>
          <w:p w:rsidR="00ED65F2" w:rsidRPr="00CD40EA" w:rsidRDefault="00ED65F2" w:rsidP="00CF7660">
            <w:r w:rsidRPr="00CD40EA">
              <w:t>Срок заключения договора купли-продажи имущества</w:t>
            </w:r>
          </w:p>
        </w:tc>
        <w:tc>
          <w:tcPr>
            <w:tcW w:w="7230" w:type="dxa"/>
          </w:tcPr>
          <w:p w:rsidR="00ED65F2" w:rsidRPr="00CD40EA" w:rsidRDefault="00ED65F2" w:rsidP="00CF7660">
            <w:pPr>
              <w:jc w:val="both"/>
            </w:pPr>
            <w:r w:rsidRPr="00CD40EA">
              <w:t xml:space="preserve">В течение пяти рабочих дней </w:t>
            </w:r>
            <w:proofErr w:type="gramStart"/>
            <w:r w:rsidRPr="00CD40EA">
              <w:t>с</w:t>
            </w:r>
            <w:r w:rsidR="004065B9" w:rsidRPr="00CD40EA">
              <w:t xml:space="preserve"> даты подведения</w:t>
            </w:r>
            <w:proofErr w:type="gramEnd"/>
            <w:r w:rsidR="004065B9" w:rsidRPr="00CD40EA">
              <w:t xml:space="preserve"> итогов</w:t>
            </w:r>
            <w:r w:rsidRPr="00CD40EA">
              <w:t>.</w:t>
            </w:r>
          </w:p>
        </w:tc>
      </w:tr>
      <w:tr w:rsidR="00ED65F2" w:rsidRPr="00CD40EA" w:rsidTr="00ED65F2">
        <w:tc>
          <w:tcPr>
            <w:tcW w:w="425" w:type="dxa"/>
          </w:tcPr>
          <w:p w:rsidR="00ED65F2" w:rsidRPr="00CD40EA" w:rsidRDefault="00ED65F2" w:rsidP="00CF7660">
            <w:pPr>
              <w:jc w:val="center"/>
              <w:rPr>
                <w:bCs/>
                <w:w w:val="99"/>
              </w:rPr>
            </w:pPr>
            <w:r w:rsidRPr="00CD40EA">
              <w:rPr>
                <w:bCs/>
                <w:w w:val="99"/>
              </w:rPr>
              <w:t>12.</w:t>
            </w:r>
          </w:p>
        </w:tc>
        <w:tc>
          <w:tcPr>
            <w:tcW w:w="2410" w:type="dxa"/>
          </w:tcPr>
          <w:p w:rsidR="00ED65F2" w:rsidRPr="00CD40EA" w:rsidRDefault="00ED65F2" w:rsidP="00CF7660">
            <w:r w:rsidRPr="00CD40EA"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7230" w:type="dxa"/>
          </w:tcPr>
          <w:p w:rsidR="00ED65F2" w:rsidRPr="00CD40EA" w:rsidRDefault="00ED65F2" w:rsidP="00CF7660">
            <w:pPr>
              <w:jc w:val="both"/>
            </w:pPr>
            <w:r w:rsidRPr="00CD40EA">
              <w:t>Информация о подлежащем приватизации имуществе предоставляется в письменной форме или в форме электронного документа Продавцом по рабочим дням с 9 часов 00 минут до 17 часов 00 минут по томскому времени со дня начала приема заявок по адресу: Томская область, Первомайский район, с. Комсомольск, ул. Первомайская, д.9а, номер телефона: 8(38245) 42-4-21</w:t>
            </w:r>
          </w:p>
          <w:p w:rsidR="00ED65F2" w:rsidRPr="00CD40EA" w:rsidRDefault="00ED65F2" w:rsidP="00CF7660">
            <w:pPr>
              <w:jc w:val="both"/>
            </w:pPr>
            <w:r w:rsidRPr="00CD40EA">
              <w:t xml:space="preserve">Проект договора купли-продажи имущества содержится в </w:t>
            </w:r>
            <w:r w:rsidR="004065B9" w:rsidRPr="00CD40EA">
              <w:t>документации</w:t>
            </w:r>
            <w:r w:rsidRPr="00CD40EA">
              <w:t>.</w:t>
            </w:r>
          </w:p>
          <w:p w:rsidR="00ED65F2" w:rsidRPr="00CD40EA" w:rsidRDefault="00ED65F2" w:rsidP="00CF7660">
            <w:pPr>
              <w:jc w:val="both"/>
              <w:rPr>
                <w:rStyle w:val="a3"/>
                <w:color w:val="000000"/>
              </w:rPr>
            </w:pPr>
            <w:r w:rsidRPr="00CD40EA">
              <w:t xml:space="preserve">Также с информацией можно ознакомиться на официальном сайте РФ о проведении торгов: </w:t>
            </w:r>
            <w:hyperlink r:id="rId12" w:history="1">
              <w:r w:rsidRPr="00CD40EA">
                <w:rPr>
                  <w:rStyle w:val="a3"/>
                </w:rPr>
                <w:t>https://www.torgi.gov.гu</w:t>
              </w:r>
            </w:hyperlink>
            <w:r w:rsidRPr="00CD40EA">
              <w:t xml:space="preserve">, на официальном сайте муниципального образования Комсомольского сельского поселения  </w:t>
            </w:r>
            <w:hyperlink r:id="rId13" w:history="1">
              <w:r w:rsidRPr="00CD40EA">
                <w:rPr>
                  <w:rStyle w:val="a3"/>
                  <w:color w:val="000000"/>
                </w:rPr>
                <w:t>https://spkomsomolsk.ru/</w:t>
              </w:r>
            </w:hyperlink>
            <w:r w:rsidRPr="00CD40EA">
              <w:rPr>
                <w:rStyle w:val="a3"/>
                <w:color w:val="000000"/>
              </w:rPr>
              <w:t xml:space="preserve"> </w:t>
            </w:r>
          </w:p>
          <w:p w:rsidR="00ED65F2" w:rsidRPr="00CD40EA" w:rsidRDefault="00ED65F2" w:rsidP="00CF7660">
            <w:pPr>
              <w:jc w:val="both"/>
            </w:pPr>
            <w:r w:rsidRPr="00CD40EA"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ED65F2" w:rsidRPr="00CD40EA" w:rsidRDefault="00ED65F2" w:rsidP="00CF7660">
            <w:pPr>
              <w:jc w:val="both"/>
            </w:pPr>
            <w:r w:rsidRPr="00CD40EA"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ED65F2" w:rsidRPr="00CD40EA" w:rsidRDefault="00ED65F2" w:rsidP="00CF7660">
            <w:pPr>
              <w:jc w:val="both"/>
            </w:pPr>
            <w:r w:rsidRPr="00CD40EA"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ED65F2" w:rsidRPr="00CD40EA" w:rsidTr="00ED65F2">
        <w:tc>
          <w:tcPr>
            <w:tcW w:w="425" w:type="dxa"/>
          </w:tcPr>
          <w:p w:rsidR="00ED65F2" w:rsidRPr="00CD40EA" w:rsidRDefault="00ED65F2" w:rsidP="00CF7660">
            <w:pPr>
              <w:jc w:val="center"/>
              <w:rPr>
                <w:bCs/>
                <w:w w:val="99"/>
              </w:rPr>
            </w:pPr>
            <w:r w:rsidRPr="00CD40EA">
              <w:rPr>
                <w:bCs/>
                <w:w w:val="99"/>
              </w:rPr>
              <w:t xml:space="preserve">13. </w:t>
            </w:r>
          </w:p>
        </w:tc>
        <w:tc>
          <w:tcPr>
            <w:tcW w:w="2410" w:type="dxa"/>
          </w:tcPr>
          <w:p w:rsidR="00ED65F2" w:rsidRPr="00CD40EA" w:rsidRDefault="00ED65F2" w:rsidP="00CF7660">
            <w:r w:rsidRPr="00CD40EA"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230" w:type="dxa"/>
          </w:tcPr>
          <w:p w:rsidR="00ED65F2" w:rsidRPr="00CD40EA" w:rsidRDefault="00ED65F2" w:rsidP="00CF7660">
            <w:pPr>
              <w:jc w:val="both"/>
            </w:pPr>
            <w:r w:rsidRPr="00CD40EA">
              <w:t>Покупателями государственного и муниципального имущества могут быть любые физические и юридические лица за исключением:</w:t>
            </w:r>
          </w:p>
          <w:p w:rsidR="00ED65F2" w:rsidRPr="00CD40EA" w:rsidRDefault="00ED65F2" w:rsidP="00CF7660">
            <w:pPr>
              <w:jc w:val="both"/>
            </w:pPr>
            <w:r w:rsidRPr="00CD40EA">
              <w:t>- государственных и муниципальных унитарных предприятий, государственных и муниципальных учреждений;</w:t>
            </w:r>
          </w:p>
          <w:p w:rsidR="00ED65F2" w:rsidRPr="00CD40EA" w:rsidRDefault="00ED65F2" w:rsidP="00CF7660">
            <w:pPr>
              <w:jc w:val="both"/>
            </w:pPr>
            <w:r w:rsidRPr="00CD40EA"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ED65F2" w:rsidRPr="00CD40EA" w:rsidRDefault="00ED65F2" w:rsidP="00CF7660">
            <w:pPr>
              <w:jc w:val="both"/>
            </w:pPr>
            <w:proofErr w:type="gramStart"/>
            <w:r w:rsidRPr="00CD40EA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D40EA">
              <w:t>бенефициарных</w:t>
            </w:r>
            <w:proofErr w:type="spellEnd"/>
            <w:r w:rsidRPr="00CD40EA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D40EA">
              <w:t xml:space="preserve"> Федерации;</w:t>
            </w:r>
          </w:p>
          <w:p w:rsidR="00ED65F2" w:rsidRPr="00CD40EA" w:rsidRDefault="00ED65F2" w:rsidP="00CF7660">
            <w:pPr>
              <w:jc w:val="both"/>
            </w:pPr>
            <w:r w:rsidRPr="00CD40EA">
      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CD40EA">
              <w:t>бенефициарный</w:t>
            </w:r>
            <w:proofErr w:type="spellEnd"/>
            <w:r w:rsidRPr="00CD40EA">
              <w:t xml:space="preserve"> владелец» </w:t>
            </w:r>
            <w:r w:rsidRPr="00CD40EA">
              <w:lastRenderedPageBreak/>
              <w:t>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ED65F2" w:rsidRPr="00CD40EA" w:rsidRDefault="00ED65F2" w:rsidP="00CF7660">
            <w:pPr>
              <w:jc w:val="both"/>
            </w:pPr>
            <w:r w:rsidRPr="00CD40EA"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ED65F2" w:rsidRPr="00CD40EA" w:rsidTr="00ED65F2">
        <w:tc>
          <w:tcPr>
            <w:tcW w:w="425" w:type="dxa"/>
          </w:tcPr>
          <w:p w:rsidR="00ED65F2" w:rsidRPr="00CD40EA" w:rsidRDefault="00ED65F2" w:rsidP="00CF7660">
            <w:pPr>
              <w:jc w:val="center"/>
              <w:rPr>
                <w:bCs/>
                <w:w w:val="99"/>
              </w:rPr>
            </w:pPr>
            <w:r w:rsidRPr="00CD40EA">
              <w:rPr>
                <w:bCs/>
                <w:w w:val="99"/>
              </w:rPr>
              <w:lastRenderedPageBreak/>
              <w:t>14.</w:t>
            </w:r>
          </w:p>
        </w:tc>
        <w:tc>
          <w:tcPr>
            <w:tcW w:w="2410" w:type="dxa"/>
          </w:tcPr>
          <w:p w:rsidR="00ED65F2" w:rsidRPr="00CD40EA" w:rsidRDefault="00ED65F2" w:rsidP="00CF7660">
            <w:r w:rsidRPr="00CD40EA">
              <w:t>День определения участников торгов</w:t>
            </w:r>
          </w:p>
        </w:tc>
        <w:tc>
          <w:tcPr>
            <w:tcW w:w="7230" w:type="dxa"/>
          </w:tcPr>
          <w:p w:rsidR="00ED65F2" w:rsidRPr="00CD40EA" w:rsidRDefault="00FE00C1" w:rsidP="00FE00C1">
            <w:pPr>
              <w:jc w:val="both"/>
            </w:pPr>
            <w:r w:rsidRPr="00CD40EA">
              <w:t>12.01.2022</w:t>
            </w:r>
            <w:r w:rsidR="00ED65F2" w:rsidRPr="00CD40EA">
              <w:t xml:space="preserve"> года. Продавец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</w:t>
            </w:r>
            <w:r w:rsidR="00350330" w:rsidRPr="00CD40EA">
              <w:t>,</w:t>
            </w:r>
            <w:r w:rsidR="00ED65F2" w:rsidRPr="00CD40EA">
              <w:t xml:space="preserve"> признается несостоявшимся.</w:t>
            </w:r>
          </w:p>
        </w:tc>
      </w:tr>
      <w:tr w:rsidR="00ED65F2" w:rsidRPr="00CD40EA" w:rsidTr="00ED65F2">
        <w:tc>
          <w:tcPr>
            <w:tcW w:w="425" w:type="dxa"/>
          </w:tcPr>
          <w:p w:rsidR="00ED65F2" w:rsidRPr="00CD40EA" w:rsidRDefault="00ED65F2" w:rsidP="00CF7660">
            <w:pPr>
              <w:jc w:val="center"/>
              <w:rPr>
                <w:bCs/>
                <w:w w:val="99"/>
              </w:rPr>
            </w:pPr>
            <w:r w:rsidRPr="00CD40EA">
              <w:rPr>
                <w:bCs/>
                <w:w w:val="99"/>
              </w:rPr>
              <w:t>15.</w:t>
            </w:r>
          </w:p>
        </w:tc>
        <w:tc>
          <w:tcPr>
            <w:tcW w:w="2410" w:type="dxa"/>
          </w:tcPr>
          <w:p w:rsidR="00ED65F2" w:rsidRPr="00CD40EA" w:rsidRDefault="00ED65F2" w:rsidP="00CF7660">
            <w:r w:rsidRPr="00CD40EA">
              <w:t>Порядок</w:t>
            </w:r>
            <w:r w:rsidR="002005D0" w:rsidRPr="00CD40EA">
              <w:t xml:space="preserve"> определения победителей</w:t>
            </w:r>
            <w:r w:rsidRPr="00CD40EA">
              <w:t xml:space="preserve"> </w:t>
            </w:r>
          </w:p>
        </w:tc>
        <w:tc>
          <w:tcPr>
            <w:tcW w:w="7230" w:type="dxa"/>
          </w:tcPr>
          <w:p w:rsidR="00ED65F2" w:rsidRPr="00CD40EA" w:rsidRDefault="00350330" w:rsidP="004065B9">
            <w:pPr>
              <w:autoSpaceDE w:val="0"/>
              <w:autoSpaceDN w:val="0"/>
              <w:adjustRightInd w:val="0"/>
              <w:jc w:val="both"/>
            </w:pPr>
            <w:r w:rsidRPr="00CD40EA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      </w:r>
          </w:p>
        </w:tc>
      </w:tr>
      <w:tr w:rsidR="00ED65F2" w:rsidRPr="00CD40EA" w:rsidTr="00ED65F2">
        <w:tc>
          <w:tcPr>
            <w:tcW w:w="425" w:type="dxa"/>
          </w:tcPr>
          <w:p w:rsidR="00ED65F2" w:rsidRPr="00CD40EA" w:rsidRDefault="00ED65F2" w:rsidP="00CF7660">
            <w:pPr>
              <w:jc w:val="center"/>
              <w:rPr>
                <w:bCs/>
                <w:w w:val="99"/>
              </w:rPr>
            </w:pPr>
            <w:r w:rsidRPr="00CD40EA">
              <w:rPr>
                <w:bCs/>
              </w:rPr>
              <w:t>16.</w:t>
            </w:r>
          </w:p>
        </w:tc>
        <w:tc>
          <w:tcPr>
            <w:tcW w:w="2410" w:type="dxa"/>
          </w:tcPr>
          <w:p w:rsidR="00ED65F2" w:rsidRPr="00CD40EA" w:rsidRDefault="00ED65F2" w:rsidP="00CF7660">
            <w:r w:rsidRPr="00CD40EA">
              <w:t>Место и срок подведения итогов продажи государственного имущества</w:t>
            </w:r>
          </w:p>
        </w:tc>
        <w:tc>
          <w:tcPr>
            <w:tcW w:w="7230" w:type="dxa"/>
          </w:tcPr>
          <w:p w:rsidR="00ED65F2" w:rsidRPr="00CD40EA" w:rsidRDefault="00ED65F2" w:rsidP="00CF7660">
            <w:pPr>
              <w:jc w:val="both"/>
            </w:pPr>
            <w:r w:rsidRPr="00CD40EA">
              <w:t xml:space="preserve">Место подведения итогов: электронная торговая площадка ООО «РТС – тендер»  </w:t>
            </w:r>
            <w:hyperlink r:id="rId14" w:history="1">
              <w:r w:rsidRPr="00CD40EA">
                <w:rPr>
                  <w:rStyle w:val="a3"/>
                </w:rPr>
                <w:t>www.rts-tender.ru</w:t>
              </w:r>
            </w:hyperlink>
            <w:r w:rsidRPr="00CD40EA">
              <w:t>.</w:t>
            </w:r>
          </w:p>
          <w:p w:rsidR="00ED65F2" w:rsidRPr="00CD40EA" w:rsidRDefault="00ED65F2" w:rsidP="00406538">
            <w:pPr>
              <w:jc w:val="both"/>
            </w:pPr>
            <w:r w:rsidRPr="00CD40EA">
              <w:t xml:space="preserve">Срок подведения итогов: </w:t>
            </w:r>
            <w:r w:rsidR="00FE00C1" w:rsidRPr="00CD40EA">
              <w:t>12.01.2022 года в 11</w:t>
            </w:r>
            <w:r w:rsidR="002005D0" w:rsidRPr="00CD40EA">
              <w:t xml:space="preserve"> часов 00 минут по Т</w:t>
            </w:r>
            <w:r w:rsidRPr="00CD40EA">
              <w:t>омскому времени</w:t>
            </w:r>
            <w:r w:rsidR="004065B9" w:rsidRPr="00CD40EA">
              <w:t>.</w:t>
            </w:r>
          </w:p>
        </w:tc>
      </w:tr>
      <w:tr w:rsidR="00ED65F2" w:rsidRPr="00CD40EA" w:rsidTr="00ED65F2">
        <w:tc>
          <w:tcPr>
            <w:tcW w:w="425" w:type="dxa"/>
          </w:tcPr>
          <w:p w:rsidR="00ED65F2" w:rsidRPr="00CD40EA" w:rsidRDefault="00ED65F2" w:rsidP="00CF7660">
            <w:pPr>
              <w:jc w:val="center"/>
              <w:rPr>
                <w:bCs/>
              </w:rPr>
            </w:pPr>
            <w:r w:rsidRPr="00CD40EA">
              <w:rPr>
                <w:bCs/>
              </w:rPr>
              <w:t>17.</w:t>
            </w:r>
          </w:p>
        </w:tc>
        <w:tc>
          <w:tcPr>
            <w:tcW w:w="2410" w:type="dxa"/>
          </w:tcPr>
          <w:p w:rsidR="00ED65F2" w:rsidRPr="00CD40EA" w:rsidRDefault="00ED65F2" w:rsidP="00CF7660">
            <w:r w:rsidRPr="00CD40EA">
              <w:t>Сведения обо всех предыдущих торгах по продаже государственного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30" w:type="dxa"/>
          </w:tcPr>
          <w:p w:rsidR="00ED65F2" w:rsidRPr="00CD40EA" w:rsidRDefault="002005D0" w:rsidP="009F66B6">
            <w:pPr>
              <w:jc w:val="both"/>
            </w:pPr>
            <w:r w:rsidRPr="00CD40EA">
              <w:t>Проведение открытого аукциона 01.10.2021,</w:t>
            </w:r>
            <w:proofErr w:type="gramStart"/>
            <w:r w:rsidRPr="00CD40EA">
              <w:t>несостоявшийся</w:t>
            </w:r>
            <w:proofErr w:type="gramEnd"/>
            <w:r w:rsidRPr="00CD40EA">
              <w:t xml:space="preserve"> в связ</w:t>
            </w:r>
            <w:r w:rsidR="009F66B6" w:rsidRPr="00CD40EA">
              <w:t>и с отсутствием поданных заявок; Проведение открытого аукциона 05.11.2021,несостоявшийся в связи с отсутствием поданных заявок.</w:t>
            </w:r>
          </w:p>
        </w:tc>
      </w:tr>
    </w:tbl>
    <w:p w:rsidR="00ED65F2" w:rsidRPr="00CD40EA" w:rsidRDefault="00ED65F2" w:rsidP="00ED65F2">
      <w:pPr>
        <w:jc w:val="center"/>
        <w:rPr>
          <w:bCs/>
          <w:sz w:val="16"/>
          <w:szCs w:val="16"/>
        </w:rPr>
      </w:pPr>
    </w:p>
    <w:p w:rsidR="00ED65F2" w:rsidRPr="00CD40EA" w:rsidRDefault="00ED65F2" w:rsidP="00ED65F2">
      <w:pPr>
        <w:jc w:val="center"/>
        <w:rPr>
          <w:bCs/>
        </w:rPr>
      </w:pPr>
      <w:r w:rsidRPr="00CD40EA">
        <w:rPr>
          <w:bCs/>
        </w:rPr>
        <w:t>2. Общие положения</w:t>
      </w:r>
    </w:p>
    <w:p w:rsidR="00ED65F2" w:rsidRPr="00CD40EA" w:rsidRDefault="00ED65F2" w:rsidP="00ED65F2">
      <w:pPr>
        <w:jc w:val="center"/>
        <w:rPr>
          <w:sz w:val="16"/>
          <w:szCs w:val="16"/>
        </w:rPr>
      </w:pPr>
    </w:p>
    <w:p w:rsidR="00ED65F2" w:rsidRPr="00CD40EA" w:rsidRDefault="00ED65F2" w:rsidP="00ED65F2">
      <w:pPr>
        <w:spacing w:line="234" w:lineRule="auto"/>
        <w:ind w:firstLine="709"/>
        <w:jc w:val="both"/>
        <w:rPr>
          <w:sz w:val="20"/>
          <w:szCs w:val="20"/>
        </w:rPr>
      </w:pPr>
      <w:r w:rsidRPr="00CD40EA">
        <w:rPr>
          <w:bCs/>
        </w:rPr>
        <w:t xml:space="preserve">Продажа находящегося в государственной собственности Томской области имущества проводится в соответствии </w:t>
      </w:r>
      <w:proofErr w:type="gramStart"/>
      <w:r w:rsidRPr="00CD40EA">
        <w:rPr>
          <w:bCs/>
        </w:rPr>
        <w:t>с</w:t>
      </w:r>
      <w:proofErr w:type="gramEnd"/>
      <w:r w:rsidRPr="00CD40EA">
        <w:rPr>
          <w:bCs/>
        </w:rPr>
        <w:t>:</w:t>
      </w:r>
    </w:p>
    <w:p w:rsidR="00ED65F2" w:rsidRPr="00CD40EA" w:rsidRDefault="00ED65F2" w:rsidP="00ED65F2">
      <w:pPr>
        <w:tabs>
          <w:tab w:val="left" w:pos="852"/>
        </w:tabs>
        <w:spacing w:line="227" w:lineRule="auto"/>
        <w:ind w:firstLine="567"/>
        <w:jc w:val="both"/>
        <w:rPr>
          <w:rFonts w:eastAsia="Symbol"/>
        </w:rPr>
      </w:pPr>
      <w:r w:rsidRPr="00CD40EA">
        <w:t>– Федеральным законом от 21 декабря 2001 года № 178-ФЗ «О приватизации государственного и муниципального имущества»;</w:t>
      </w:r>
    </w:p>
    <w:p w:rsidR="00ED65F2" w:rsidRPr="00CD40EA" w:rsidRDefault="00ED65F2" w:rsidP="00ED65F2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firstLine="560"/>
        <w:jc w:val="both"/>
      </w:pPr>
      <w:r w:rsidRPr="00CD40EA">
        <w:t xml:space="preserve">- постановлением Правительства Российской Федерации от 27 августа 2012 </w:t>
      </w:r>
      <w:r w:rsidRPr="00CD40EA">
        <w:rPr>
          <w:sz w:val="23"/>
          <w:szCs w:val="23"/>
        </w:rPr>
        <w:t xml:space="preserve">года № </w:t>
      </w:r>
      <w:r w:rsidRPr="00CD40EA">
        <w:t>860 «Об организации и проведении продажи государственного и муниципального имущества в электронной форме»;</w:t>
      </w:r>
    </w:p>
    <w:p w:rsidR="00ED65F2" w:rsidRPr="00CD40EA" w:rsidRDefault="00ED65F2" w:rsidP="00ED65F2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426"/>
        <w:jc w:val="both"/>
      </w:pPr>
      <w:r w:rsidRPr="00CD40EA">
        <w:t>– Решением совета Комсомо</w:t>
      </w:r>
      <w:r w:rsidR="0086243E" w:rsidRPr="00CD40EA">
        <w:t xml:space="preserve">льского сельского поселения </w:t>
      </w:r>
      <w:r w:rsidR="000D041A" w:rsidRPr="00CD40EA">
        <w:t>от 09.11</w:t>
      </w:r>
      <w:r w:rsidR="007A3A1A" w:rsidRPr="00CD40EA">
        <w:t xml:space="preserve">.2021 № </w:t>
      </w:r>
      <w:r w:rsidR="000D041A" w:rsidRPr="00CD40EA">
        <w:t>20</w:t>
      </w:r>
      <w:r w:rsidRPr="00CD40EA">
        <w:t xml:space="preserve"> «Об утверждении плана приватизации (продажи) муниципального имущества Комсомольского сельского поселения на 202</w:t>
      </w:r>
      <w:r w:rsidR="004065B9" w:rsidRPr="00CD40EA">
        <w:t>2</w:t>
      </w:r>
      <w:r w:rsidRPr="00CD40EA">
        <w:t xml:space="preserve"> год».</w:t>
      </w:r>
    </w:p>
    <w:p w:rsidR="00ED65F2" w:rsidRPr="00CD40EA" w:rsidRDefault="00ED65F2" w:rsidP="00ED65F2">
      <w:pPr>
        <w:tabs>
          <w:tab w:val="left" w:pos="852"/>
        </w:tabs>
        <w:spacing w:line="234" w:lineRule="auto"/>
        <w:ind w:firstLine="567"/>
        <w:jc w:val="both"/>
        <w:rPr>
          <w:bCs/>
        </w:rPr>
      </w:pPr>
      <w:r w:rsidRPr="00CD40EA">
        <w:rPr>
          <w:bCs/>
        </w:rPr>
        <w:t>Порядок регистрации на электронной площадке</w:t>
      </w:r>
    </w:p>
    <w:p w:rsidR="00ED65F2" w:rsidRPr="00CD40EA" w:rsidRDefault="00ED65F2" w:rsidP="00ED65F2">
      <w:pPr>
        <w:spacing w:line="236" w:lineRule="auto"/>
        <w:ind w:firstLine="567"/>
        <w:jc w:val="both"/>
        <w:rPr>
          <w:sz w:val="20"/>
          <w:szCs w:val="20"/>
        </w:rPr>
      </w:pPr>
      <w:r w:rsidRPr="00CD40EA">
        <w:t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 Регистрация на электронной площадке осуществляется без взимания платы.</w:t>
      </w:r>
    </w:p>
    <w:p w:rsidR="00ED65F2" w:rsidRPr="00CD40EA" w:rsidRDefault="00ED65F2" w:rsidP="00ED65F2">
      <w:pPr>
        <w:spacing w:line="234" w:lineRule="auto"/>
        <w:ind w:firstLine="567"/>
        <w:jc w:val="both"/>
      </w:pPr>
      <w:r w:rsidRPr="00CD40EA">
        <w:t>Регистрация на электронной площадке проводится в соответствии с Регламентом электронной площадки.</w:t>
      </w:r>
    </w:p>
    <w:p w:rsidR="002005D0" w:rsidRPr="00CD40EA" w:rsidRDefault="002005D0" w:rsidP="002005D0">
      <w:pPr>
        <w:ind w:firstLine="567"/>
        <w:jc w:val="both"/>
      </w:pPr>
      <w:r w:rsidRPr="00CD40EA">
        <w:lastRenderedPageBreak/>
        <w:t xml:space="preserve">Для участия в торгах претенденты должны зарегистрироваться на электронной площадке на сайте </w:t>
      </w:r>
      <w:hyperlink r:id="rId15" w:history="1">
        <w:r w:rsidRPr="00CD40EA">
          <w:rPr>
            <w:rStyle w:val="a3"/>
          </w:rPr>
          <w:t>https://www.rts-tender.ru</w:t>
        </w:r>
      </w:hyperlink>
      <w:r w:rsidRPr="00CD40EA">
        <w:t xml:space="preserve"> в порядке, установленном Регламентом   </w:t>
      </w:r>
      <w:r w:rsidRPr="00CD40EA">
        <w:rPr>
          <w:bCs/>
        </w:rPr>
        <w:t>электронной площадки «РТС-тендер» Имущественные торги</w:t>
      </w:r>
      <w:r w:rsidRPr="00CD40EA">
        <w:t>, без взимания платы.</w:t>
      </w:r>
    </w:p>
    <w:p w:rsidR="002005D0" w:rsidRPr="00FC0AAD" w:rsidRDefault="002005D0" w:rsidP="002005D0">
      <w:pPr>
        <w:ind w:firstLine="567"/>
        <w:jc w:val="both"/>
      </w:pPr>
      <w:r w:rsidRPr="00CD40EA">
        <w:t xml:space="preserve"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 Инструкция для участников торгов по работе в торговой секции «Торги по приватизации, аренде и продаже имущества» ООО «РТС-тендер» размещена по адресу: </w:t>
      </w:r>
      <w:hyperlink r:id="rId16" w:history="1">
        <w:r w:rsidRPr="00CD40EA">
          <w:rPr>
            <w:rStyle w:val="a3"/>
          </w:rPr>
          <w:t>http://help.rts-tender.ru/manual/list?id=240&amp;format=pdf</w:t>
        </w:r>
      </w:hyperlink>
      <w:r w:rsidRPr="00CD40EA">
        <w:t>.</w:t>
      </w:r>
      <w:bookmarkStart w:id="2" w:name="_GoBack"/>
      <w:bookmarkEnd w:id="2"/>
      <w:r w:rsidRPr="00FC0AAD">
        <w:t xml:space="preserve"> </w:t>
      </w:r>
    </w:p>
    <w:p w:rsidR="00C07057" w:rsidRPr="002017C6" w:rsidRDefault="00C07057" w:rsidP="002005D0">
      <w:pPr>
        <w:spacing w:line="237" w:lineRule="auto"/>
        <w:ind w:firstLine="709"/>
        <w:jc w:val="both"/>
        <w:rPr>
          <w:sz w:val="26"/>
          <w:szCs w:val="26"/>
        </w:rPr>
      </w:pPr>
    </w:p>
    <w:sectPr w:rsidR="00C07057" w:rsidRPr="00201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7E87"/>
    <w:multiLevelType w:val="hybridMultilevel"/>
    <w:tmpl w:val="3766D772"/>
    <w:lvl w:ilvl="0" w:tplc="B3265A9A">
      <w:start w:val="1"/>
      <w:numFmt w:val="decimal"/>
      <w:lvlText w:val="%1)"/>
      <w:lvlJc w:val="left"/>
      <w:rPr>
        <w:rFonts w:ascii="Times New Roman" w:hAnsi="Times New Roman" w:cs="Times New Roman" w:hint="default"/>
        <w:sz w:val="24"/>
        <w:szCs w:val="24"/>
      </w:rPr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B1"/>
    <w:rsid w:val="000D041A"/>
    <w:rsid w:val="00127FD5"/>
    <w:rsid w:val="002005D0"/>
    <w:rsid w:val="002017C6"/>
    <w:rsid w:val="00256AFD"/>
    <w:rsid w:val="002904CB"/>
    <w:rsid w:val="00350330"/>
    <w:rsid w:val="00406538"/>
    <w:rsid w:val="004065B9"/>
    <w:rsid w:val="004236FF"/>
    <w:rsid w:val="004A1A9B"/>
    <w:rsid w:val="004E6BE8"/>
    <w:rsid w:val="00512429"/>
    <w:rsid w:val="00620123"/>
    <w:rsid w:val="0067178B"/>
    <w:rsid w:val="006870D0"/>
    <w:rsid w:val="007A3A1A"/>
    <w:rsid w:val="0086243E"/>
    <w:rsid w:val="00937A8C"/>
    <w:rsid w:val="009F0241"/>
    <w:rsid w:val="009F66B6"/>
    <w:rsid w:val="00C07057"/>
    <w:rsid w:val="00CD40EA"/>
    <w:rsid w:val="00D521E7"/>
    <w:rsid w:val="00DF24EE"/>
    <w:rsid w:val="00E755F8"/>
    <w:rsid w:val="00E756B1"/>
    <w:rsid w:val="00ED65F2"/>
    <w:rsid w:val="00F921E4"/>
    <w:rsid w:val="00FE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1E4"/>
    <w:rPr>
      <w:color w:val="0000FF" w:themeColor="hyperlink"/>
      <w:u w:val="single"/>
    </w:rPr>
  </w:style>
  <w:style w:type="paragraph" w:styleId="a4">
    <w:name w:val="Body Text"/>
    <w:basedOn w:val="a"/>
    <w:link w:val="a5"/>
    <w:rsid w:val="004E6BE8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4E6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4E6BE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E6BE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04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4C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D65F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1E4"/>
    <w:rPr>
      <w:color w:val="0000FF" w:themeColor="hyperlink"/>
      <w:u w:val="single"/>
    </w:rPr>
  </w:style>
  <w:style w:type="paragraph" w:styleId="a4">
    <w:name w:val="Body Text"/>
    <w:basedOn w:val="a"/>
    <w:link w:val="a5"/>
    <w:rsid w:val="004E6BE8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4E6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4E6BE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E6BE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04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4C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D65F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spkomsomol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sp@tomsk.gov.ru" TargetMode="External"/><Relationship Id="rId12" Type="http://schemas.openxmlformats.org/officeDocument/2006/relationships/hyperlink" Target="https://www.torgi.gov.&#1075;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elp.rts-tender.ru/manual/list?id=240&amp;format=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DA40385C4FE2E6FD40B5089D57F94D6AD00E2061C6EACBDAF54FAEE3a8Q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ts-tender.ru" TargetMode="External"/><Relationship Id="rId10" Type="http://schemas.openxmlformats.org/officeDocument/2006/relationships/hyperlink" Target="https://www.rts-tend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C2F7-E5E0-4888-8BA2-A770F60F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sp</dc:creator>
  <cp:lastModifiedBy>User</cp:lastModifiedBy>
  <cp:revision>33</cp:revision>
  <cp:lastPrinted>2021-11-09T03:22:00Z</cp:lastPrinted>
  <dcterms:created xsi:type="dcterms:W3CDTF">2021-08-23T05:39:00Z</dcterms:created>
  <dcterms:modified xsi:type="dcterms:W3CDTF">2022-01-13T06:46:00Z</dcterms:modified>
</cp:coreProperties>
</file>